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6556C" w14:textId="14557E14" w:rsidR="006A4943" w:rsidRDefault="00C05B3C" w:rsidP="00C05B3C">
      <w:pPr>
        <w:pStyle w:val="Sinespaciado"/>
        <w:tabs>
          <w:tab w:val="right" w:pos="10466"/>
        </w:tabs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ab/>
      </w:r>
      <w:r w:rsidR="0058474C">
        <w:rPr>
          <w:b/>
          <w:color w:val="595959" w:themeColor="text1" w:themeTint="A6"/>
        </w:rPr>
        <w:t xml:space="preserve">FICHA DE INSCRIPCIÓN </w:t>
      </w:r>
      <w:r w:rsidR="007062FB">
        <w:rPr>
          <w:b/>
          <w:color w:val="595959" w:themeColor="text1" w:themeTint="A6"/>
        </w:rPr>
        <w:t>TALLERES EDUCACIÓN AMBIENTAL</w:t>
      </w:r>
      <w:r w:rsidR="00551039">
        <w:rPr>
          <w:b/>
          <w:color w:val="595959" w:themeColor="text1" w:themeTint="A6"/>
        </w:rPr>
        <w:t xml:space="preserve"> 2022</w:t>
      </w:r>
      <w:r w:rsidR="0058474C">
        <w:rPr>
          <w:b/>
          <w:color w:val="595959" w:themeColor="text1" w:themeTint="A6"/>
        </w:rPr>
        <w:t xml:space="preserve">. </w:t>
      </w:r>
      <w:r w:rsidR="007062FB">
        <w:rPr>
          <w:b/>
          <w:color w:val="595959" w:themeColor="text1" w:themeTint="A6"/>
        </w:rPr>
        <w:t>ANUA</w:t>
      </w:r>
      <w:r>
        <w:rPr>
          <w:b/>
          <w:color w:val="595959" w:themeColor="text1" w:themeTint="A6"/>
        </w:rPr>
        <w:t>L, SEGUNDOS VIERNES DE CADA MES</w:t>
      </w:r>
    </w:p>
    <w:p w14:paraId="4757F2B1" w14:textId="77777777" w:rsidR="006A4943" w:rsidRDefault="00F572DE">
      <w:pPr>
        <w:pStyle w:val="Sinespaciado"/>
        <w:tabs>
          <w:tab w:val="right" w:pos="10466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3E8CB25" wp14:editId="44C62DB9">
                <wp:simplePos x="0" y="0"/>
                <wp:positionH relativeFrom="column">
                  <wp:posOffset>291465</wp:posOffset>
                </wp:positionH>
                <wp:positionV relativeFrom="paragraph">
                  <wp:posOffset>35560</wp:posOffset>
                </wp:positionV>
                <wp:extent cx="2719070" cy="207645"/>
                <wp:effectExtent l="0" t="0" r="24765" b="2159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36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92783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E8CB25" id="Text Box 4" o:spid="_x0000_s1026" style="position:absolute;margin-left:22.95pt;margin-top:2.8pt;width:214.1pt;height:16.3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" strokecolor="#a5a5a5 [2092]" strokeweight=".26mm">
                <v:textbox>
                  <w:txbxContent>
                    <w:p w14:paraId="29927839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1D4DF9D" wp14:editId="5E932F7F">
                <wp:simplePos x="0" y="0"/>
                <wp:positionH relativeFrom="column">
                  <wp:posOffset>3009900</wp:posOffset>
                </wp:positionH>
                <wp:positionV relativeFrom="paragraph">
                  <wp:posOffset>35560</wp:posOffset>
                </wp:positionV>
                <wp:extent cx="3677285" cy="207645"/>
                <wp:effectExtent l="0" t="0" r="19050" b="2159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6945C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D4DF9D" id="Text Box 5" o:spid="_x0000_s1027" style="position:absolute;margin-left:237pt;margin-top:2.8pt;width:289.55pt;height:16.3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" strokecolor="#a5a5a5 [2092]" strokeweight=".26mm">
                <v:textbox>
                  <w:txbxContent>
                    <w:p w14:paraId="696945C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4F921473" wp14:editId="32274D2E">
                <wp:simplePos x="0" y="0"/>
                <wp:positionH relativeFrom="column">
                  <wp:posOffset>290195</wp:posOffset>
                </wp:positionH>
                <wp:positionV relativeFrom="paragraph">
                  <wp:posOffset>241300</wp:posOffset>
                </wp:positionV>
                <wp:extent cx="1562735" cy="207645"/>
                <wp:effectExtent l="0" t="0" r="19050" b="21590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0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0FE35D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921473" id="Text Box 6" o:spid="_x0000_s1028" style="position:absolute;margin-left:22.85pt;margin-top:19pt;width:123.05pt;height:16.3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" strokecolor="#a5a5a5 [2092]" strokeweight=".26mm">
                <v:textbox>
                  <w:txbxContent>
                    <w:p w14:paraId="600FE35D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8C8A98A" wp14:editId="351CE614">
                <wp:simplePos x="0" y="0"/>
                <wp:positionH relativeFrom="column">
                  <wp:posOffset>1852295</wp:posOffset>
                </wp:positionH>
                <wp:positionV relativeFrom="paragraph">
                  <wp:posOffset>242570</wp:posOffset>
                </wp:positionV>
                <wp:extent cx="1486535" cy="206375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8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27195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C8A98A" id="Text Box 7" o:spid="_x0000_s1029" style="position:absolute;margin-left:145.85pt;margin-top:19.1pt;width:117.05pt;height:16.2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" strokecolor="#a5a5a5 [2092]" strokeweight=".26mm">
                <v:textbox>
                  <w:txbxContent>
                    <w:p w14:paraId="7627195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0B36A07" wp14:editId="6DF7636F">
                <wp:simplePos x="0" y="0"/>
                <wp:positionH relativeFrom="column">
                  <wp:posOffset>3338195</wp:posOffset>
                </wp:positionH>
                <wp:positionV relativeFrom="paragraph">
                  <wp:posOffset>242570</wp:posOffset>
                </wp:positionV>
                <wp:extent cx="1402715" cy="206375"/>
                <wp:effectExtent l="0" t="0" r="26670" b="22860"/>
                <wp:wrapNone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20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A7ADE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B36A07" id="Text Box 8" o:spid="_x0000_s1030" style="position:absolute;margin-left:262.85pt;margin-top:19.1pt;width:110.45pt;height:16.2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" strokecolor="#a5a5a5 [2092]" strokeweight=".26mm">
                <v:textbox>
                  <w:txbxContent>
                    <w:p w14:paraId="31A7ADE1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46AE91CF" wp14:editId="321C8F09">
                <wp:simplePos x="0" y="0"/>
                <wp:positionH relativeFrom="column">
                  <wp:posOffset>297815</wp:posOffset>
                </wp:positionH>
                <wp:positionV relativeFrom="paragraph">
                  <wp:posOffset>447040</wp:posOffset>
                </wp:positionV>
                <wp:extent cx="694055" cy="206375"/>
                <wp:effectExtent l="0" t="0" r="11430" b="22860"/>
                <wp:wrapNone/>
                <wp:docPr id="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6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07A088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MICILI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6AE91CF" id="Text Box 9" o:spid="_x0000_s1031" style="position:absolute;margin-left:23.45pt;margin-top:35.2pt;width:54.65pt;height:16.2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" strokecolor="#a5a5a5 [2092]" strokeweight=".26mm">
                <v:textbox>
                  <w:txbxContent>
                    <w:p w14:paraId="3F07A088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DOMICI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CA82823" wp14:editId="2A186E5B">
                <wp:simplePos x="0" y="0"/>
                <wp:positionH relativeFrom="column">
                  <wp:posOffset>991235</wp:posOffset>
                </wp:positionH>
                <wp:positionV relativeFrom="paragraph">
                  <wp:posOffset>447040</wp:posOffset>
                </wp:positionV>
                <wp:extent cx="5698490" cy="206375"/>
                <wp:effectExtent l="0" t="0" r="17145" b="22860"/>
                <wp:wrapNone/>
                <wp:docPr id="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7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6321E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A82823" id="Text Box 11" o:spid="_x0000_s1032" style="position:absolute;margin-left:78.05pt;margin-top:35.2pt;width:448.7pt;height:16.2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" strokecolor="#a5a5a5 [2092]" strokeweight=".26mm">
                <v:textbox>
                  <w:txbxContent>
                    <w:p w14:paraId="646321E9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064E4FE9" wp14:editId="055C4FA0">
                <wp:simplePos x="0" y="0"/>
                <wp:positionH relativeFrom="column">
                  <wp:posOffset>300355</wp:posOffset>
                </wp:positionH>
                <wp:positionV relativeFrom="paragraph">
                  <wp:posOffset>652145</wp:posOffset>
                </wp:positionV>
                <wp:extent cx="2795270" cy="207645"/>
                <wp:effectExtent l="0" t="0" r="24765" b="21590"/>
                <wp:wrapNone/>
                <wp:docPr id="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B5245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64E4FE9" id="Text Box 12" o:spid="_x0000_s1033" style="position:absolute;margin-left:23.65pt;margin-top:51.35pt;width:220.1pt;height:16.3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" strokecolor="#a5a5a5 [2092]" strokeweight=".26mm">
                <v:textbox>
                  <w:txbxContent>
                    <w:p w14:paraId="32B5245E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41676685" wp14:editId="36D4DB67">
                <wp:simplePos x="0" y="0"/>
                <wp:positionH relativeFrom="column">
                  <wp:posOffset>3086100</wp:posOffset>
                </wp:positionH>
                <wp:positionV relativeFrom="paragraph">
                  <wp:posOffset>653415</wp:posOffset>
                </wp:positionV>
                <wp:extent cx="2696210" cy="207645"/>
                <wp:effectExtent l="0" t="0" r="28575" b="21590"/>
                <wp:wrapNone/>
                <wp:docPr id="1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885202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676685" id="Text Box 15" o:spid="_x0000_s1034" style="position:absolute;margin-left:243pt;margin-top:51.45pt;width:212.3pt;height:16.3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" strokecolor="#a5a5a5 [2092]" strokeweight=".26mm">
                <v:textbox>
                  <w:txbxContent>
                    <w:p w14:paraId="58885202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1EF1C527" wp14:editId="3C252EA1">
                <wp:simplePos x="0" y="0"/>
                <wp:positionH relativeFrom="column">
                  <wp:posOffset>5781675</wp:posOffset>
                </wp:positionH>
                <wp:positionV relativeFrom="paragraph">
                  <wp:posOffset>653415</wp:posOffset>
                </wp:positionV>
                <wp:extent cx="905510" cy="207645"/>
                <wp:effectExtent l="0" t="0" r="28575" b="21590"/>
                <wp:wrapNone/>
                <wp:docPr id="1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6D64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F1C527" id="Text Box 16" o:spid="_x0000_s1035" style="position:absolute;margin-left:455.25pt;margin-top:51.45pt;width:71.3pt;height:16.3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" strokecolor="#a5a5a5 [2092]" strokeweight=".26mm">
                <v:textbox>
                  <w:txbxContent>
                    <w:p w14:paraId="38A6D64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797A9892" wp14:editId="6F3C212E">
                <wp:simplePos x="0" y="0"/>
                <wp:positionH relativeFrom="column">
                  <wp:posOffset>290195</wp:posOffset>
                </wp:positionH>
                <wp:positionV relativeFrom="paragraph">
                  <wp:posOffset>858520</wp:posOffset>
                </wp:positionV>
                <wp:extent cx="6401435" cy="205105"/>
                <wp:effectExtent l="0" t="0" r="19050" b="24130"/>
                <wp:wrapNone/>
                <wp:docPr id="2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5EFB6D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7A9892" id="Text Box 17" o:spid="_x0000_s1036" style="position:absolute;margin-left:22.85pt;margin-top:67.6pt;width:504.05pt;height:16.1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" strokecolor="#a5a5a5 [2092]" strokeweight=".26mm">
                <v:textbox>
                  <w:txbxContent>
                    <w:p w14:paraId="345EFB6D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70D1E38F" wp14:editId="3F13DCE9">
                <wp:simplePos x="0" y="0"/>
                <wp:positionH relativeFrom="column">
                  <wp:posOffset>526415</wp:posOffset>
                </wp:positionH>
                <wp:positionV relativeFrom="paragraph">
                  <wp:posOffset>1128395</wp:posOffset>
                </wp:positionV>
                <wp:extent cx="2484755" cy="207645"/>
                <wp:effectExtent l="0" t="0" r="11430" b="21590"/>
                <wp:wrapNone/>
                <wp:docPr id="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34B91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D1E38F" id="Text Box 37" o:spid="_x0000_s1037" style="position:absolute;margin-left:41.45pt;margin-top:88.85pt;width:195.65pt;height:16.3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" strokecolor="#a5a5a5 [2092]" strokeweight=".26mm">
                <v:textbox>
                  <w:txbxContent>
                    <w:p w14:paraId="4D34B91E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780EA923" wp14:editId="657BA364">
                <wp:simplePos x="0" y="0"/>
                <wp:positionH relativeFrom="column">
                  <wp:posOffset>2268220</wp:posOffset>
                </wp:positionH>
                <wp:positionV relativeFrom="paragraph">
                  <wp:posOffset>1331595</wp:posOffset>
                </wp:positionV>
                <wp:extent cx="2153285" cy="207645"/>
                <wp:effectExtent l="0" t="0" r="19050" b="21590"/>
                <wp:wrapNone/>
                <wp:docPr id="2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581F2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0EA923" id="Text Box 39" o:spid="_x0000_s1038" style="position:absolute;margin-left:178.6pt;margin-top:104.85pt;width:169.55pt;height:16.3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" strokecolor="#a5a5a5 [2092]" strokeweight=".26mm">
                <v:textbox>
                  <w:txbxContent>
                    <w:p w14:paraId="15581F2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533820F3" wp14:editId="2B54DA27">
                <wp:simplePos x="0" y="0"/>
                <wp:positionH relativeFrom="column">
                  <wp:posOffset>3001645</wp:posOffset>
                </wp:positionH>
                <wp:positionV relativeFrom="paragraph">
                  <wp:posOffset>1124585</wp:posOffset>
                </wp:positionV>
                <wp:extent cx="3677285" cy="207645"/>
                <wp:effectExtent l="0" t="0" r="19050" b="21590"/>
                <wp:wrapNone/>
                <wp:docPr id="27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EC457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3820F3" id="Text Box 64" o:spid="_x0000_s1039" style="position:absolute;margin-left:236.35pt;margin-top:88.55pt;width:289.55pt;height:16.35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" strokecolor="#a5a5a5 [2092]" strokeweight=".26mm">
                <v:textbox>
                  <w:txbxContent>
                    <w:p w14:paraId="1AEC457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7141D5C5" wp14:editId="05B2CAF9">
                <wp:simplePos x="0" y="0"/>
                <wp:positionH relativeFrom="column">
                  <wp:posOffset>-37465</wp:posOffset>
                </wp:positionH>
                <wp:positionV relativeFrom="paragraph">
                  <wp:posOffset>1128395</wp:posOffset>
                </wp:positionV>
                <wp:extent cx="563245" cy="1035685"/>
                <wp:effectExtent l="0" t="0" r="27940" b="12700"/>
                <wp:wrapNone/>
                <wp:docPr id="29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80" cy="103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F01006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2060"/>
                                <w:sz w:val="16"/>
                                <w:szCs w:val="16"/>
                              </w:rPr>
                              <w:t>REPRESENTANTE (PADRE, MADRE O TUTOR)</w:t>
                            </w:r>
                          </w:p>
                          <w:p w14:paraId="5AA3C178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41D5C5" id="Text Box 92" o:spid="_x0000_s1040" style="position:absolute;margin-left:-2.95pt;margin-top:88.85pt;width:44.35pt;height:81.55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" fillcolor="#d8d8d8 [2732]" strokecolor="#d8d8d8 [2732]" strokeweight=".26mm">
                <v:textbox style="layout-flow:vertical;mso-layout-flow-alt:bottom-to-top;mso-rotate:270">
                  <w:txbxContent>
                    <w:p w14:paraId="7EF01006" w14:textId="77777777" w:rsidR="006A4943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aps/>
                          <w:color w:val="002060"/>
                          <w:sz w:val="16"/>
                          <w:szCs w:val="16"/>
                        </w:rPr>
                        <w:t>REPRESENTANTE (PADRE, MADRE O TUTOR)</w:t>
                      </w:r>
                    </w:p>
                    <w:p w14:paraId="5AA3C178" w14:textId="77777777" w:rsidR="006A4943" w:rsidRDefault="006A4943">
                      <w:pPr>
                        <w:pStyle w:val="Contenidodelmarco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37217538" wp14:editId="199AB91E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324485" cy="1035685"/>
                <wp:effectExtent l="5715" t="7620" r="13335" b="5080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03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36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DB3183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INTERESADO</w:t>
                            </w:r>
                          </w:p>
                          <w:p w14:paraId="4307236A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217538" id="Text Box 2" o:spid="_x0000_s1041" style="position:absolute;margin-left:-2.55pt;margin-top:2.2pt;width:25.55pt;height:81.55pt;z-index: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" fillcolor="#1f497d [3215]" strokecolor="#1f497d [3215]" strokeweight=".26mm">
                <v:textbox style="layout-flow:vertical;mso-layout-flow-alt:bottom-to-top;mso-rotate:270">
                  <w:txbxContent>
                    <w:p w14:paraId="1BDB3183" w14:textId="77777777" w:rsidR="006A4943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INTERESADO</w:t>
                      </w:r>
                    </w:p>
                    <w:p w14:paraId="4307236A" w14:textId="77777777" w:rsidR="006A4943" w:rsidRDefault="006A4943">
                      <w:pPr>
                        <w:pStyle w:val="Contenidodelmarco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5FBC6A38" wp14:editId="5A43DAA2">
                <wp:simplePos x="0" y="0"/>
                <wp:positionH relativeFrom="column">
                  <wp:posOffset>4740275</wp:posOffset>
                </wp:positionH>
                <wp:positionV relativeFrom="paragraph">
                  <wp:posOffset>241300</wp:posOffset>
                </wp:positionV>
                <wp:extent cx="1951355" cy="206375"/>
                <wp:effectExtent l="0" t="0" r="11430" b="22860"/>
                <wp:wrapNone/>
                <wp:docPr id="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8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374B4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CHA DE NACIMIENT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BC6A38" id="_x0000_s1042" style="position:absolute;margin-left:373.25pt;margin-top:19pt;width:153.65pt;height:16.25pt;z-index: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" strokecolor="#a5a5a5 [2092]" strokeweight=".26mm">
                <v:textbox>
                  <w:txbxContent>
                    <w:p w14:paraId="3B374B41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FECHA DE NACIMIENTO: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063DB4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78274F17" wp14:editId="1712282F">
                <wp:simplePos x="0" y="0"/>
                <wp:positionH relativeFrom="column">
                  <wp:posOffset>526415</wp:posOffset>
                </wp:positionH>
                <wp:positionV relativeFrom="paragraph">
                  <wp:posOffset>140335</wp:posOffset>
                </wp:positionV>
                <wp:extent cx="1741805" cy="206375"/>
                <wp:effectExtent l="0" t="0" r="11430" b="22860"/>
                <wp:wrapNone/>
                <wp:docPr id="3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CB1A3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274F17" id="Text Box 38" o:spid="_x0000_s1043" style="position:absolute;left:0;text-align:left;margin-left:41.45pt;margin-top:11.05pt;width:137.15pt;height:16.2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" strokecolor="#a5a5a5 [2092]" strokeweight=".26mm">
                <v:textbox>
                  <w:txbxContent>
                    <w:p w14:paraId="11CB1A39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2E9C4C3F" wp14:editId="3D25D711">
                <wp:simplePos x="0" y="0"/>
                <wp:positionH relativeFrom="column">
                  <wp:posOffset>4417695</wp:posOffset>
                </wp:positionH>
                <wp:positionV relativeFrom="paragraph">
                  <wp:posOffset>137795</wp:posOffset>
                </wp:positionV>
                <wp:extent cx="2258060" cy="207645"/>
                <wp:effectExtent l="0" t="0" r="28575" b="21590"/>
                <wp:wrapNone/>
                <wp:docPr id="3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7DAEA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9C4C3F" id="Text Box 40" o:spid="_x0000_s1044" style="position:absolute;left:0;text-align:left;margin-left:347.85pt;margin-top:10.85pt;width:177.8pt;height:16.3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" strokecolor="#a5a5a5 [2092]" strokeweight=".26mm">
                <v:textbox>
                  <w:txbxContent>
                    <w:p w14:paraId="697DAEAF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</w:p>
    <w:p w14:paraId="4E79EE38" w14:textId="77777777" w:rsidR="006A4943" w:rsidRDefault="006A4943">
      <w:pPr>
        <w:pStyle w:val="Sinespaciado"/>
        <w:jc w:val="right"/>
      </w:pPr>
    </w:p>
    <w:p w14:paraId="36B4AD4A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6FB87A45" wp14:editId="133793C4">
                <wp:simplePos x="0" y="0"/>
                <wp:positionH relativeFrom="column">
                  <wp:posOffset>526415</wp:posOffset>
                </wp:positionH>
                <wp:positionV relativeFrom="paragraph">
                  <wp:posOffset>1905</wp:posOffset>
                </wp:positionV>
                <wp:extent cx="3101975" cy="259715"/>
                <wp:effectExtent l="0" t="0" r="22860" b="26670"/>
                <wp:wrapNone/>
                <wp:docPr id="3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4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B6B1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MICILIO (rellenar sólo en caso de ser diferente del del interesado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B87A45" id="Text Box 41" o:spid="_x0000_s1045" style="position:absolute;left:0;text-align:left;margin-left:41.45pt;margin-top:.15pt;width:244.25pt;height:20.4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" strokecolor="#a5a5a5 [2092]" strokeweight=".26mm">
                <v:textbox>
                  <w:txbxContent>
                    <w:p w14:paraId="37B6B17A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DOMICILIO (rellenar sólo en caso de ser diferente del del interesad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562C92DB" wp14:editId="070AAE6F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3176270" cy="206375"/>
                <wp:effectExtent l="0" t="0" r="24765" b="22860"/>
                <wp:wrapNone/>
                <wp:docPr id="4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56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AA8E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2C92DB" id="Text Box 43" o:spid="_x0000_s1046" style="position:absolute;left:0;text-align:left;margin-left:276.05pt;margin-top:.15pt;width:250.1pt;height:16.2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" strokecolor="#a5a5a5 [2092]" strokeweight=".26mm">
                <v:textbox>
                  <w:txbxContent>
                    <w:p w14:paraId="429AA8E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</w:p>
    <w:p w14:paraId="4C68CCA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3FD287C1" wp14:editId="0AAED022">
                <wp:simplePos x="0" y="0"/>
                <wp:positionH relativeFrom="column">
                  <wp:posOffset>526415</wp:posOffset>
                </wp:positionH>
                <wp:positionV relativeFrom="paragraph">
                  <wp:posOffset>40005</wp:posOffset>
                </wp:positionV>
                <wp:extent cx="823595" cy="230505"/>
                <wp:effectExtent l="0" t="0" r="15240" b="17780"/>
                <wp:wrapNone/>
                <wp:docPr id="4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1E048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D287C1" id="Text Box 44" o:spid="_x0000_s1047" style="position:absolute;left:0;text-align:left;margin-left:41.45pt;margin-top:3.15pt;width:64.85pt;height:18.1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" strokecolor="#a5a5a5 [2092]" strokeweight=".26mm">
                <v:textbox>
                  <w:txbxContent>
                    <w:p w14:paraId="7221E048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6F7353BC" wp14:editId="366033A8">
                <wp:simplePos x="0" y="0"/>
                <wp:positionH relativeFrom="column">
                  <wp:posOffset>1349375</wp:posOffset>
                </wp:positionH>
                <wp:positionV relativeFrom="paragraph">
                  <wp:posOffset>40005</wp:posOffset>
                </wp:positionV>
                <wp:extent cx="3201035" cy="274955"/>
                <wp:effectExtent l="0" t="0" r="19050" b="11430"/>
                <wp:wrapNone/>
                <wp:docPr id="45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598C6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7353BC" id="Text Box 47" o:spid="_x0000_s1048" style="position:absolute;left:0;text-align:left;margin-left:106.25pt;margin-top:3.15pt;width:252.05pt;height:21.65pt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" strokecolor="#a5a5a5 [2092]" strokeweight=".26mm">
                <v:textbox>
                  <w:txbxContent>
                    <w:p w14:paraId="3A1598C6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23AA7E4A" wp14:editId="5EBB9095">
                <wp:simplePos x="0" y="0"/>
                <wp:positionH relativeFrom="column">
                  <wp:posOffset>4549775</wp:posOffset>
                </wp:positionH>
                <wp:positionV relativeFrom="paragraph">
                  <wp:posOffset>40005</wp:posOffset>
                </wp:positionV>
                <wp:extent cx="2132330" cy="213995"/>
                <wp:effectExtent l="0" t="0" r="20955" b="15240"/>
                <wp:wrapNone/>
                <wp:docPr id="4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560" cy="21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C1002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AA7E4A" id="Text Box 48" o:spid="_x0000_s1049" style="position:absolute;left:0;text-align:left;margin-left:358.25pt;margin-top:3.15pt;width:167.9pt;height:16.8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" strokecolor="#a5a5a5 [2092]" strokeweight=".26mm">
                <v:textbox>
                  <w:txbxContent>
                    <w:p w14:paraId="3AC1002F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</w:p>
    <w:p w14:paraId="6B7FAAD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5CA68AB4" wp14:editId="7C240EC7">
                <wp:simplePos x="0" y="0"/>
                <wp:positionH relativeFrom="column">
                  <wp:posOffset>526415</wp:posOffset>
                </wp:positionH>
                <wp:positionV relativeFrom="paragraph">
                  <wp:posOffset>83185</wp:posOffset>
                </wp:positionV>
                <wp:extent cx="6165215" cy="206375"/>
                <wp:effectExtent l="0" t="0" r="2667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6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0A765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A68AB4" id="Text Box 49" o:spid="_x0000_s1050" style="position:absolute;left:0;text-align:left;margin-left:41.45pt;margin-top:6.55pt;width:485.45pt;height:16.25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" strokecolor="#a5a5a5 [2092]" strokeweight=".26mm">
                <v:textbox>
                  <w:txbxContent>
                    <w:p w14:paraId="010A765E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</w:p>
    <w:p w14:paraId="1BC9A5DE" w14:textId="77777777" w:rsidR="006A4943" w:rsidRDefault="006A4943">
      <w:pPr>
        <w:pStyle w:val="Sinespaciado"/>
        <w:jc w:val="right"/>
      </w:pPr>
    </w:p>
    <w:p w14:paraId="21ECEC20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0E57DE02" wp14:editId="5BECB3FD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440690" cy="1126490"/>
                <wp:effectExtent l="0" t="0" r="17145" b="17145"/>
                <wp:wrapNone/>
                <wp:docPr id="5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0" cy="112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CDC27F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  <w:t>NOTIFICACIÓN</w:t>
                            </w:r>
                          </w:p>
                          <w:p w14:paraId="07AB45D7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57DE02" id="Text Box 36" o:spid="_x0000_s1051" style="position:absolute;left:0;text-align:left;margin-left:-2.95pt;margin-top:3.05pt;width:34.7pt;height:88.7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" fillcolor="#d8d8d8 [2732]" strokecolor="#d8d8d8 [2732]" strokeweight=".26mm">
                <v:textbox style="layout-flow:vertical;mso-layout-flow-alt:bottom-to-top;mso-rotate:270">
                  <w:txbxContent>
                    <w:p w14:paraId="03CDC27F" w14:textId="77777777" w:rsidR="006A4943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00206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002060"/>
                          <w:szCs w:val="20"/>
                        </w:rPr>
                        <w:t>NOTIFICACIÓN</w:t>
                      </w:r>
                    </w:p>
                    <w:p w14:paraId="07AB45D7" w14:textId="77777777" w:rsidR="006A4943" w:rsidRDefault="006A4943">
                      <w:pPr>
                        <w:pStyle w:val="Contenidodelmarco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22C1D2C5" wp14:editId="00BF8B97">
                <wp:simplePos x="0" y="0"/>
                <wp:positionH relativeFrom="column">
                  <wp:posOffset>678815</wp:posOffset>
                </wp:positionH>
                <wp:positionV relativeFrom="paragraph">
                  <wp:posOffset>40640</wp:posOffset>
                </wp:positionV>
                <wp:extent cx="6001385" cy="362585"/>
                <wp:effectExtent l="0" t="0" r="19050" b="19050"/>
                <wp:wrapNone/>
                <wp:docPr id="53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861B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orizo al uso de mis datos para las finalidades indicadas y estoy conforme con la información facilitada respecto del registro de actividad del tratamiento de éste ficher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C1D2C5" id="Text Box 97" o:spid="_x0000_s1052" style="position:absolute;left:0;text-align:left;margin-left:53.45pt;margin-top:3.2pt;width:472.55pt;height:28.55pt;z-index: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" strokecolor="#a5a5a5 [2092]" strokeweight=".26mm">
                <v:textbox>
                  <w:txbxContent>
                    <w:p w14:paraId="15861B7A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Autorizo al uso de mis datos para las finalidades indicadas y estoy conforme con la información facilitada respecto del registro de actividad del tratamiento d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ést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ficher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4F5ABFED" wp14:editId="6781B70C">
                <wp:simplePos x="0" y="0"/>
                <wp:positionH relativeFrom="column">
                  <wp:posOffset>488315</wp:posOffset>
                </wp:positionH>
                <wp:positionV relativeFrom="paragraph">
                  <wp:posOffset>128905</wp:posOffset>
                </wp:positionV>
                <wp:extent cx="153035" cy="172085"/>
                <wp:effectExtent l="0" t="0" r="19050" b="19050"/>
                <wp:wrapNone/>
                <wp:docPr id="55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1F254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5ABFED" id="_x0000_s1053" style="position:absolute;left:0;text-align:left;margin-left:38.45pt;margin-top:10.15pt;width:12.05pt;height:13.55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" strokecolor="#a5a5a5 [2092]" strokeweight=".26mm">
                <v:textbox>
                  <w:txbxContent>
                    <w:p w14:paraId="1AD1F254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92B3D20" w14:textId="77777777" w:rsidR="006A4943" w:rsidRDefault="006A4943">
      <w:pPr>
        <w:pStyle w:val="Sinespaciado"/>
        <w:jc w:val="right"/>
      </w:pPr>
    </w:p>
    <w:p w14:paraId="2AD4C2A1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76582564" wp14:editId="2E9F6BF5">
                <wp:simplePos x="0" y="0"/>
                <wp:positionH relativeFrom="column">
                  <wp:posOffset>487045</wp:posOffset>
                </wp:positionH>
                <wp:positionV relativeFrom="paragraph">
                  <wp:posOffset>125730</wp:posOffset>
                </wp:positionV>
                <wp:extent cx="148590" cy="153035"/>
                <wp:effectExtent l="0" t="0" r="23495" b="19050"/>
                <wp:wrapNone/>
                <wp:docPr id="57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122DEA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582564" id="Text Box 93" o:spid="_x0000_s1054" style="position:absolute;left:0;text-align:left;margin-left:38.35pt;margin-top:9.9pt;width:11.7pt;height:12.05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" strokecolor="#a5a5a5 [2092]" strokeweight=".26mm">
                <v:textbox>
                  <w:txbxContent>
                    <w:p w14:paraId="53122DEA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34FD6EF2" wp14:editId="799604B0">
                <wp:simplePos x="0" y="0"/>
                <wp:positionH relativeFrom="column">
                  <wp:posOffset>680720</wp:posOffset>
                </wp:positionH>
                <wp:positionV relativeFrom="paragraph">
                  <wp:posOffset>92075</wp:posOffset>
                </wp:positionV>
                <wp:extent cx="6001385" cy="207645"/>
                <wp:effectExtent l="0" t="0" r="19050" b="21590"/>
                <wp:wrapNone/>
                <wp:docPr id="59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E640F1" w14:textId="77777777" w:rsidR="006A4943" w:rsidRDefault="00F572DE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información a través de e-mail señalado anteriormente acerca de este taller.</w:t>
                            </w:r>
                          </w:p>
                          <w:p w14:paraId="66563F7B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FD6EF2" id="_x0000_s1055" style="position:absolute;left:0;text-align:left;margin-left:53.6pt;margin-top:7.25pt;width:472.55pt;height:16.3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" strokecolor="#a5a5a5 [2092]" strokeweight=".26mm">
                <v:textbox>
                  <w:txbxContent>
                    <w:p w14:paraId="52E640F1" w14:textId="77777777" w:rsidR="006A4943" w:rsidRDefault="00F572DE"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í, deseo recibir información a través de e-mail señalado anteriormente acerca de este taller.</w:t>
                      </w:r>
                    </w:p>
                    <w:p w14:paraId="66563F7B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3F3B5156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0B3EDEC8" wp14:editId="05F56877">
                <wp:simplePos x="0" y="0"/>
                <wp:positionH relativeFrom="column">
                  <wp:posOffset>678815</wp:posOffset>
                </wp:positionH>
                <wp:positionV relativeFrom="paragraph">
                  <wp:posOffset>160020</wp:posOffset>
                </wp:positionV>
                <wp:extent cx="5999480" cy="236855"/>
                <wp:effectExtent l="0" t="0" r="20955" b="11430"/>
                <wp:wrapNone/>
                <wp:docPr id="61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8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BB8A95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notificaciones por Whatsapp acerca de este taller (solo listas de difusión, no grupos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3EDEC8" id="Text Box 94" o:spid="_x0000_s1056" style="position:absolute;left:0;text-align:left;margin-left:53.45pt;margin-top:12.6pt;width:472.4pt;height:18.65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" strokecolor="#a5a5a5 [2092]" strokeweight=".26mm">
                <v:textbox>
                  <w:txbxContent>
                    <w:p w14:paraId="23BB8A95" w14:textId="77777777" w:rsidR="006A4943" w:rsidRDefault="00F572DE">
                      <w:pPr>
                        <w:pStyle w:val="Contenidodelmarco"/>
                        <w:spacing w:after="280"/>
                      </w:pPr>
                      <w:r>
                        <w:rPr>
                          <w:sz w:val="16"/>
                          <w:szCs w:val="16"/>
                        </w:rPr>
                        <w:t xml:space="preserve">Sí, deseo recibir notificaciones po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hatsap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cerca de este taller (solo listas de difusión, no grupos).</w:t>
                      </w:r>
                    </w:p>
                  </w:txbxContent>
                </v:textbox>
              </v:rect>
            </w:pict>
          </mc:Fallback>
        </mc:AlternateContent>
      </w:r>
    </w:p>
    <w:p w14:paraId="61AC289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32B54D7C" wp14:editId="706A66FC">
                <wp:simplePos x="0" y="0"/>
                <wp:positionH relativeFrom="column">
                  <wp:posOffset>491490</wp:posOffset>
                </wp:positionH>
                <wp:positionV relativeFrom="paragraph">
                  <wp:posOffset>31115</wp:posOffset>
                </wp:positionV>
                <wp:extent cx="148590" cy="153035"/>
                <wp:effectExtent l="0" t="0" r="23495" b="19050"/>
                <wp:wrapNone/>
                <wp:docPr id="63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5B9F3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B54D7C" id="Text Box 100" o:spid="_x0000_s1057" style="position:absolute;left:0;text-align:left;margin-left:38.7pt;margin-top:2.45pt;width:11.7pt;height:12.0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" strokecolor="#a5a5a5 [2092]" strokeweight=".26mm">
                <v:textbox>
                  <w:txbxContent>
                    <w:p w14:paraId="275B9F31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249DBBE4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3CFDC2B0" wp14:editId="6E22BE90">
                <wp:simplePos x="0" y="0"/>
                <wp:positionH relativeFrom="column">
                  <wp:posOffset>491490</wp:posOffset>
                </wp:positionH>
                <wp:positionV relativeFrom="paragraph">
                  <wp:posOffset>113665</wp:posOffset>
                </wp:positionV>
                <wp:extent cx="148590" cy="153035"/>
                <wp:effectExtent l="0" t="0" r="23495" b="19050"/>
                <wp:wrapNone/>
                <wp:docPr id="65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F7A19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FDC2B0" id="Text Box 99" o:spid="_x0000_s1058" style="position:absolute;left:0;text-align:left;margin-left:38.7pt;margin-top:8.95pt;width:11.7pt;height:12.05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" strokecolor="#a5a5a5 [2092]" strokeweight=".26mm">
                <v:textbox>
                  <w:txbxContent>
                    <w:p w14:paraId="1AF7A191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45F59858" wp14:editId="79E22F86">
                <wp:simplePos x="0" y="0"/>
                <wp:positionH relativeFrom="column">
                  <wp:posOffset>678815</wp:posOffset>
                </wp:positionH>
                <wp:positionV relativeFrom="paragraph">
                  <wp:posOffset>85725</wp:posOffset>
                </wp:positionV>
                <wp:extent cx="6001385" cy="207645"/>
                <wp:effectExtent l="0" t="0" r="19050" b="21590"/>
                <wp:wrapNone/>
                <wp:docPr id="6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414830" w14:textId="04C45F0C" w:rsidR="006A4943" w:rsidRDefault="00F572DE">
                            <w:pPr>
                              <w:pStyle w:val="Contenidodelmarco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í, deseo recibir información a través de e-mail y Whatsapp acerca de las actividades ofertadas por la </w:t>
                            </w:r>
                            <w:proofErr w:type="spellStart"/>
                            <w:r w:rsidR="00D275F0">
                              <w:rPr>
                                <w:sz w:val="16"/>
                                <w:szCs w:val="16"/>
                              </w:rPr>
                              <w:t>La</w:t>
                            </w:r>
                            <w:proofErr w:type="spellEnd"/>
                            <w:r w:rsidR="00D275F0">
                              <w:rPr>
                                <w:sz w:val="16"/>
                                <w:szCs w:val="16"/>
                              </w:rPr>
                              <w:t xml:space="preserve"> Casa de la Juventu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7B175E" w14:textId="77777777" w:rsidR="006A4943" w:rsidRDefault="006A4943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C3CA3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F59858" id="_x0000_s1059" style="position:absolute;left:0;text-align:left;margin-left:53.45pt;margin-top:6.75pt;width:472.55pt;height:16.3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" strokecolor="#a5a5a5 [2092]" strokeweight=".26mm">
                <v:textbox>
                  <w:txbxContent>
                    <w:p w14:paraId="31414830" w14:textId="04C45F0C" w:rsidR="006A4943" w:rsidRDefault="00F572DE">
                      <w:pPr>
                        <w:pStyle w:val="Contenidodelmarco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Sí, deseo recibir información a través de e-mail 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hatsap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cerca de las actividades ofertadas por la </w:t>
                      </w:r>
                      <w:proofErr w:type="spellStart"/>
                      <w:r w:rsidR="00D275F0">
                        <w:rPr>
                          <w:sz w:val="16"/>
                          <w:szCs w:val="16"/>
                        </w:rPr>
                        <w:t>La</w:t>
                      </w:r>
                      <w:proofErr w:type="spellEnd"/>
                      <w:r w:rsidR="00D275F0">
                        <w:rPr>
                          <w:sz w:val="16"/>
                          <w:szCs w:val="16"/>
                        </w:rPr>
                        <w:t xml:space="preserve"> Casa de la Juventud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07B175E" w14:textId="77777777" w:rsidR="006A4943" w:rsidRDefault="006A4943"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D3C3CA3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523DD28C" w14:textId="77777777" w:rsidR="006A4943" w:rsidRDefault="006A4943">
      <w:pPr>
        <w:pStyle w:val="Sinespaciado"/>
        <w:jc w:val="right"/>
      </w:pPr>
    </w:p>
    <w:p w14:paraId="28C331F5" w14:textId="1AFF56C4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546136C" wp14:editId="1B3E64E8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6719570" cy="229235"/>
                <wp:effectExtent l="0" t="0" r="5715" b="0"/>
                <wp:wrapNone/>
                <wp:docPr id="6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04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F0092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SOLICITA LA INSCRIPCIÓN EN EL/LOS SIGUIENTE/S TALLERE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6136C" id="Text Box 20" o:spid="_x0000_s1060" style="position:absolute;left:0;text-align:left;margin-left:-1.75pt;margin-top:3.9pt;width:529.1pt;height:18.0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" fillcolor="#1f497d [3215]" stroked="f">
                <v:textbox>
                  <w:txbxContent>
                    <w:p w14:paraId="139F0092" w14:textId="77777777" w:rsidR="006A4943" w:rsidRDefault="00F572DE">
                      <w:pPr>
                        <w:pStyle w:val="Contenidodelmarco"/>
                        <w:spacing w:after="280"/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SOLICITA LA INSCRIPCIÓN EN EL/LOS SIGUIENTE/S TALLERES:</w:t>
                      </w:r>
                    </w:p>
                  </w:txbxContent>
                </v:textbox>
              </v:rect>
            </w:pict>
          </mc:Fallback>
        </mc:AlternateContent>
      </w:r>
    </w:p>
    <w:p w14:paraId="63604976" w14:textId="50B06C7A" w:rsidR="006A4943" w:rsidRDefault="007062FB">
      <w:pPr>
        <w:spacing w:after="280"/>
        <w:rPr>
          <w:rStyle w:val="nfasis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47E88AFC" wp14:editId="415AD3F1">
                <wp:simplePos x="0" y="0"/>
                <wp:positionH relativeFrom="column">
                  <wp:posOffset>-6985</wp:posOffset>
                </wp:positionH>
                <wp:positionV relativeFrom="paragraph">
                  <wp:posOffset>107950</wp:posOffset>
                </wp:positionV>
                <wp:extent cx="6706235" cy="1476375"/>
                <wp:effectExtent l="0" t="0" r="18415" b="28575"/>
                <wp:wrapNone/>
                <wp:docPr id="7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F1D5EB" w14:textId="77777777" w:rsidR="006A4943" w:rsidRDefault="006A494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584CE4" w14:textId="7A2B6BFE" w:rsidR="007062FB" w:rsidRPr="00605028" w:rsidRDefault="009B1C00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 VIDA EN LA CHARCA</w:t>
                            </w:r>
                            <w:r w:rsidR="00605028" w:rsidRPr="00605028">
                              <w:rPr>
                                <w:b/>
                              </w:rPr>
                              <w:t xml:space="preserve">. VIERNES </w:t>
                            </w:r>
                            <w:r>
                              <w:rPr>
                                <w:b/>
                              </w:rPr>
                              <w:t>8 DE ABRIL</w:t>
                            </w:r>
                            <w:r w:rsidR="007062FB" w:rsidRPr="00605028">
                              <w:rPr>
                                <w:b/>
                              </w:rPr>
                              <w:t xml:space="preserve"> DE 16,30 A 20,30 HORAS</w:t>
                            </w:r>
                            <w:r w:rsidR="00CB4413">
                              <w:rPr>
                                <w:b/>
                              </w:rPr>
                              <w:t>. Salida de campo y en el aula.</w:t>
                            </w:r>
                            <w:r w:rsidR="007062FB" w:rsidRPr="00605028">
                              <w:rPr>
                                <w:b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  <w:r w:rsidR="007062FB" w:rsidRPr="00605028">
                              <w:rPr>
                                <w:b/>
                              </w:rPr>
                              <w:t xml:space="preserve">                 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</w:tblGrid>
                            <w:tr w:rsidR="007062FB" w:rsidRPr="007062FB" w14:paraId="38D604C0" w14:textId="77777777" w:rsidTr="007062FB">
                              <w:trPr>
                                <w:trHeight w:val="350"/>
                              </w:trPr>
                              <w:tc>
                                <w:tcPr>
                                  <w:tcW w:w="451" w:type="dxa"/>
                                </w:tcPr>
                                <w:p w14:paraId="0C8A8326" w14:textId="77777777" w:rsidR="007062FB" w:rsidRPr="007062FB" w:rsidRDefault="007062FB" w:rsidP="007062FB"/>
                              </w:tc>
                            </w:tr>
                          </w:tbl>
                          <w:p w14:paraId="252237DC" w14:textId="06FEFDDF" w:rsidR="00A64520" w:rsidRPr="007062FB" w:rsidRDefault="007062F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062FB">
                              <w:rPr>
                                <w:sz w:val="20"/>
                                <w:szCs w:val="20"/>
                              </w:rPr>
                              <w:t>Marcar con una X</w:t>
                            </w:r>
                          </w:p>
                          <w:p w14:paraId="46E853FB" w14:textId="77777777" w:rsidR="007062FB" w:rsidRDefault="007062FB">
                            <w:pPr>
                              <w:pStyle w:val="Sinespaciado"/>
                            </w:pPr>
                          </w:p>
                          <w:p w14:paraId="66A898F2" w14:textId="50246A73" w:rsidR="006A4943" w:rsidRDefault="00605028">
                            <w:pPr>
                              <w:pStyle w:val="Sinespaciado"/>
                            </w:pPr>
                            <w:r w:rsidRPr="00605028">
                              <w:rPr>
                                <w:b/>
                                <w:sz w:val="20"/>
                                <w:szCs w:val="20"/>
                              </w:rPr>
                              <w:t>IMPORTANTE RELLENAR</w:t>
                            </w:r>
                            <w:r w:rsidRPr="00605028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7062FB">
                              <w:t xml:space="preserve">¿EL/LA PARTICIPANTE TIENE ALGUNA NECESIDAD ESPECIAL?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88AFC" id="Text Box 66" o:spid="_x0000_s1061" style="position:absolute;margin-left:-.55pt;margin-top:8.5pt;width:528.05pt;height:116.25pt;z-index: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" strokecolor="#a5a5a5 [2092]" strokeweight=".26mm">
                <v:textbox>
                  <w:txbxContent>
                    <w:p w14:paraId="66F1D5EB" w14:textId="77777777" w:rsidR="006A4943" w:rsidRDefault="006A494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p w14:paraId="2E584CE4" w14:textId="7A2B6BFE" w:rsidR="007062FB" w:rsidRPr="00605028" w:rsidRDefault="009B1C00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 VIDA EN LA CHARCA</w:t>
                      </w:r>
                      <w:r w:rsidR="00605028" w:rsidRPr="00605028">
                        <w:rPr>
                          <w:b/>
                        </w:rPr>
                        <w:t xml:space="preserve">. VIERNES </w:t>
                      </w:r>
                      <w:r>
                        <w:rPr>
                          <w:b/>
                        </w:rPr>
                        <w:t>8 DE ABRIL</w:t>
                      </w:r>
                      <w:r w:rsidR="007062FB" w:rsidRPr="00605028">
                        <w:rPr>
                          <w:b/>
                        </w:rPr>
                        <w:t xml:space="preserve"> DE 16,30 A 20,30 HORAS</w:t>
                      </w:r>
                      <w:r w:rsidR="00CB4413">
                        <w:rPr>
                          <w:b/>
                        </w:rPr>
                        <w:t>. Salida de campo y en el aula.</w:t>
                      </w:r>
                      <w:r w:rsidR="007062FB" w:rsidRPr="00605028">
                        <w:rPr>
                          <w:b/>
                        </w:rPr>
                        <w:t xml:space="preserve">     </w:t>
                      </w:r>
                      <w:bookmarkStart w:id="1" w:name="_GoBack"/>
                      <w:bookmarkEnd w:id="1"/>
                      <w:r w:rsidR="007062FB" w:rsidRPr="00605028">
                        <w:rPr>
                          <w:b/>
                        </w:rPr>
                        <w:t xml:space="preserve">                  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"/>
                      </w:tblGrid>
                      <w:tr w:rsidR="007062FB" w:rsidRPr="007062FB" w14:paraId="38D604C0" w14:textId="77777777" w:rsidTr="007062FB">
                        <w:trPr>
                          <w:trHeight w:val="350"/>
                        </w:trPr>
                        <w:tc>
                          <w:tcPr>
                            <w:tcW w:w="451" w:type="dxa"/>
                          </w:tcPr>
                          <w:p w14:paraId="0C8A8326" w14:textId="77777777" w:rsidR="007062FB" w:rsidRPr="007062FB" w:rsidRDefault="007062FB" w:rsidP="007062FB"/>
                        </w:tc>
                      </w:tr>
                    </w:tbl>
                    <w:p w14:paraId="252237DC" w14:textId="06FEFDDF" w:rsidR="00A64520" w:rsidRPr="007062FB" w:rsidRDefault="007062F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062FB">
                        <w:rPr>
                          <w:sz w:val="20"/>
                          <w:szCs w:val="20"/>
                        </w:rPr>
                        <w:t>Marcar con una X</w:t>
                      </w:r>
                    </w:p>
                    <w:p w14:paraId="46E853FB" w14:textId="77777777" w:rsidR="007062FB" w:rsidRDefault="007062FB">
                      <w:pPr>
                        <w:pStyle w:val="Sinespaciado"/>
                      </w:pPr>
                    </w:p>
                    <w:p w14:paraId="66A898F2" w14:textId="50246A73" w:rsidR="006A4943" w:rsidRDefault="00605028">
                      <w:pPr>
                        <w:pStyle w:val="Sinespaciado"/>
                      </w:pPr>
                      <w:r w:rsidRPr="00605028">
                        <w:rPr>
                          <w:b/>
                          <w:sz w:val="20"/>
                          <w:szCs w:val="20"/>
                        </w:rPr>
                        <w:t>IMPORTANTE RELLENAR</w:t>
                      </w:r>
                      <w:r w:rsidRPr="00605028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7062FB">
                        <w:t xml:space="preserve">¿EL/LA PARTICIPANTE TIENE ALGUNA NECESIDAD ESPECIAL?          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rStyle w:val="nfasissutil"/>
        </w:rPr>
        <w:br/>
      </w:r>
    </w:p>
    <w:p w14:paraId="7FEF1C50" w14:textId="77777777" w:rsidR="006A4943" w:rsidRDefault="006A4943">
      <w:pPr>
        <w:pStyle w:val="Ttulo1"/>
        <w:spacing w:after="280"/>
      </w:pPr>
    </w:p>
    <w:p w14:paraId="4E6DA4AF" w14:textId="77777777" w:rsidR="007062FB" w:rsidRDefault="007062FB">
      <w:pPr>
        <w:pStyle w:val="Ttulo1"/>
        <w:spacing w:after="280"/>
      </w:pPr>
    </w:p>
    <w:p w14:paraId="085299BF" w14:textId="1615CA67" w:rsidR="006A4943" w:rsidRDefault="006A4943">
      <w:pPr>
        <w:pStyle w:val="Ttulo1"/>
        <w:spacing w:after="280"/>
      </w:pPr>
    </w:p>
    <w:p w14:paraId="63E0DF8B" w14:textId="5D028112" w:rsidR="006A4943" w:rsidRDefault="00605028">
      <w:pPr>
        <w:pStyle w:val="Ttulo1"/>
        <w:spacing w:after="280"/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19402AC5" wp14:editId="677BC6B5">
                <wp:simplePos x="0" y="0"/>
                <wp:positionH relativeFrom="column">
                  <wp:posOffset>-16510</wp:posOffset>
                </wp:positionH>
                <wp:positionV relativeFrom="paragraph">
                  <wp:posOffset>157480</wp:posOffset>
                </wp:positionV>
                <wp:extent cx="6727825" cy="247650"/>
                <wp:effectExtent l="0" t="0" r="0" b="0"/>
                <wp:wrapNone/>
                <wp:docPr id="73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E5F0BF" w14:textId="77777777" w:rsidR="006A4943" w:rsidRDefault="00F572DE">
                            <w:pPr>
                              <w:pStyle w:val="Contenidodelmarco"/>
                              <w:spacing w:after="10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AUTORIZACIÓN A MENORES:</w:t>
                            </w:r>
                          </w:p>
                          <w:p w14:paraId="44519FA3" w14:textId="77777777" w:rsidR="006A4943" w:rsidRDefault="006A4943">
                            <w:pPr>
                              <w:pStyle w:val="Contenidodelmarco"/>
                              <w:spacing w:after="28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02AC5" id="Text Box 90" o:spid="_x0000_s1062" style="position:absolute;margin-left:-1.3pt;margin-top:12.4pt;width:529.75pt;height:19.5pt;z-index:3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" fillcolor="#1f497d [3215]" stroked="f">
                <v:textbox>
                  <w:txbxContent>
                    <w:p w14:paraId="44E5F0BF" w14:textId="77777777" w:rsidR="006A4943" w:rsidRDefault="00F572DE">
                      <w:pPr>
                        <w:pStyle w:val="Contenidodelmarco"/>
                        <w:spacing w:after="100"/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AUTORIZACIÓN A MENORES:</w:t>
                      </w:r>
                    </w:p>
                    <w:p w14:paraId="44519FA3" w14:textId="77777777" w:rsidR="006A4943" w:rsidRDefault="006A4943">
                      <w:pPr>
                        <w:pStyle w:val="Contenidodelmarco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</w:p>
    <w:p w14:paraId="44ECC950" w14:textId="4145EBBF" w:rsidR="006A4943" w:rsidRDefault="00605028">
      <w:pPr>
        <w:pStyle w:val="Ttulo1"/>
        <w:spacing w:after="280"/>
        <w:rPr>
          <w:rStyle w:val="nfasissuti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9" behindDoc="0" locked="0" layoutInCell="1" allowOverlap="1" wp14:anchorId="46CB0055" wp14:editId="373011EB">
                <wp:simplePos x="0" y="0"/>
                <wp:positionH relativeFrom="column">
                  <wp:posOffset>-16510</wp:posOffset>
                </wp:positionH>
                <wp:positionV relativeFrom="paragraph">
                  <wp:posOffset>81915</wp:posOffset>
                </wp:positionV>
                <wp:extent cx="6718935" cy="2105025"/>
                <wp:effectExtent l="0" t="0" r="24765" b="28575"/>
                <wp:wrapNone/>
                <wp:docPr id="75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935" cy="2105025"/>
                          <a:chOff x="0" y="0"/>
                          <a:chExt cx="6719040" cy="2339534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776520"/>
                            <a:ext cx="6719040" cy="183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4F34B69" w14:textId="77777777" w:rsidR="006A4943" w:rsidRDefault="00F572DE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/>
                                  <w:szCs w:val="20"/>
                                  <w:lang w:eastAsia="es-ES"/>
                                </w:rPr>
                                <w:t xml:space="preserve">APORTA LA SIGUIENTE DOCUMENTACIÓN: 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1800" y="0"/>
                            <a:ext cx="6716880" cy="2339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186C3AD" w14:textId="7A17E52E" w:rsidR="006A4943" w:rsidRDefault="00F572DE">
                              <w:pPr>
                                <w:overflowPunct w:val="0"/>
                                <w:spacing w:before="120" w:after="120" w:line="360" w:lineRule="auto"/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Yo, D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./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Dña. ____________________________________________________, como padre/madre/ tutor del interesado, le autorizo a participar en la/s actividad/es arriba indicada/s.</w:t>
                              </w:r>
                            </w:p>
                            <w:p w14:paraId="4A0D9B24" w14:textId="77777777" w:rsidR="006A4943" w:rsidRDefault="00F572DE">
                              <w:pPr>
                                <w:overflowPunct w:val="0"/>
                                <w:spacing w:before="120" w:after="120" w:line="36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Fdo.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9"/>
                              </w:tblGrid>
                              <w:tr w:rsidR="00A64520" w14:paraId="2B669216" w14:textId="77777777" w:rsidTr="00A64520">
                                <w:tc>
                                  <w:tcPr>
                                    <w:tcW w:w="279" w:type="dxa"/>
                                  </w:tcPr>
                                  <w:p w14:paraId="764AB74A" w14:textId="77777777" w:rsidR="00A64520" w:rsidRDefault="00A64520">
                                    <w:pPr>
                                      <w:overflowPunct w:val="0"/>
                                      <w:jc w:val="both"/>
                                      <w:rPr>
                                        <w:rFonts w:cs="Century Gothic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es-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057F03" w14:textId="77777777" w:rsidR="006A4943" w:rsidRDefault="00F572DE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AUTORIZACIÓN FOTOGRAFÍAS:</w:t>
                              </w:r>
                              <w:r>
                                <w:rPr>
                                  <w:rFonts w:cs="Century Gothic"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        </w:r>
                            </w:p>
                            <w:p w14:paraId="78E63BC7" w14:textId="77777777" w:rsidR="006A4943" w:rsidRDefault="006A4943">
                              <w:pPr>
                                <w:overflowPunct w:val="0"/>
                                <w:jc w:val="both"/>
                              </w:pPr>
                            </w:p>
                            <w:p w14:paraId="33902925" w14:textId="77777777" w:rsidR="006A4943" w:rsidRDefault="00F572DE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>SÍ DOY MI CONSENTIMIENTO (Recomendado para poder tener un recuerdo de su paso por las actividades)</w:t>
                              </w:r>
                            </w:p>
                            <w:p w14:paraId="3C8740FD" w14:textId="77777777" w:rsidR="006A4943" w:rsidRDefault="00F572DE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>NO DOY MI CONSENTIMIENTO</w:t>
                              </w:r>
                            </w:p>
                            <w:p w14:paraId="2BD50DDE" w14:textId="77777777" w:rsidR="006A4943" w:rsidRDefault="006A4943">
                              <w:pPr>
                                <w:overflowPunct w:val="0"/>
                              </w:pPr>
                            </w:p>
                            <w:p w14:paraId="2781BCF7" w14:textId="77777777" w:rsidR="006A4943" w:rsidRDefault="006A4943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B0055" id="Group 89" o:spid="_x0000_s1063" style="position:absolute;margin-left:-1.3pt;margin-top:6.45pt;width:529.05pt;height:165.75pt;z-index:29;mso-wrap-distance-left:0;mso-wrap-distance-right:0;mso-height-relative:margin" coordsize="67190,2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">
                <v:rect id="Rectángulo 2" o:spid="_x0000_s1064" style="position:absolute;top:7765;width:6719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018MA&#10;AADaAAAADwAAAGRycy9kb3ducmV2LnhtbESPQWvCQBSE7wX/w/IEb3VjDiLRVVSw9FAQUwWPz+wz&#10;CWbfptk1SfvrXUHocZiZb5jFqjeVaKlxpWUFk3EEgjizuuRcwfF79z4D4TyyxsoyKfglB6vl4G2B&#10;ibYdH6hNfS4ChF2CCgrv60RKlxVk0I1tTRy8q20M+iCbXOoGuwA3lYyjaCoNlhwWCqxpW1B2S+9G&#10;wd/+3lMX/9Qy/dq0H+fD9RKd9kqNhv16DsJT7//Dr/anVhDD80q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018MAAADaAAAADwAAAAAAAAAAAAAAAACYAgAAZHJzL2Rv&#10;d25yZXYueG1sUEsFBgAAAAAEAAQA9QAAAIgDAAAAAA==&#10;" fillcolor="#1f497d [3215]" stroked="f">
                  <v:textbox>
                    <w:txbxContent>
                      <w:p w14:paraId="04F34B69" w14:textId="77777777" w:rsidR="006A4943" w:rsidRDefault="00F572DE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aps/>
                            <w:color w:val="FFFFFF"/>
                            <w:szCs w:val="20"/>
                            <w:lang w:eastAsia="es-ES"/>
                          </w:rPr>
                          <w:t xml:space="preserve">APORTA LA SIGUIENTE DOCUMENTACIÓN: </w:t>
                        </w:r>
                      </w:p>
                    </w:txbxContent>
                  </v:textbox>
                </v:rect>
                <v:rect id="Rectángulo 4" o:spid="_x0000_s1065" style="position:absolute;left:18;width:67168;height:2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tX8QA&#10;AADaAAAADwAAAGRycy9kb3ducmV2LnhtbESPT2sCMRTE74V+h/AK3mq2VaSuZkUq1h6K0NWDx0fy&#10;9o/dvCyb1F2/vSkUPA4z8xtmuRpsIy7U+dqxgpdxAoJYO1NzqeB42D6/gfAB2WDjmBRcycMqe3xY&#10;Ympcz990yUMpIoR9igqqENpUSq8rsujHriWOXuE6iyHKrpSmwz7CbSNfk2QmLdYcFyps6b0i/ZP/&#10;WgWzyb4Pu01iP071OXfF/ms911qp0dOwXoAINIR7+L/9aRRM4e9Kv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rV/EAAAA2gAAAA8AAAAAAAAAAAAAAAAAmAIAAGRycy9k&#10;b3ducmV2LnhtbFBLBQYAAAAABAAEAPUAAACJAwAAAAA=&#10;" strokecolor="#a5a5a5 [2092]" strokeweight=".26mm">
                  <v:textbox>
                    <w:txbxContent>
                      <w:p w14:paraId="2186C3AD" w14:textId="7A17E52E" w:rsidR="006A4943" w:rsidRDefault="00F572DE">
                        <w:pPr>
                          <w:overflowPunct w:val="0"/>
                          <w:spacing w:before="120" w:after="120" w:line="360" w:lineRule="auto"/>
                          <w:jc w:val="both"/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es-ES"/>
                          </w:rPr>
                          <w:t>Yo, D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  <w:lang w:eastAsia="es-ES"/>
                          </w:rPr>
                          <w:t>./</w:t>
                        </w:r>
                        <w:proofErr w:type="gramEnd"/>
                        <w:r>
                          <w:rPr>
                            <w:color w:val="000000"/>
                            <w:sz w:val="18"/>
                            <w:szCs w:val="18"/>
                            <w:lang w:eastAsia="es-ES"/>
                          </w:rPr>
                          <w:t>Dña. ____________________________________________________, como padre/madre/ tutor del interesado, le autorizo a participar en la/s actividad/es arriba indicada/s.</w:t>
                        </w:r>
                      </w:p>
                      <w:p w14:paraId="4A0D9B24" w14:textId="77777777" w:rsidR="006A4943" w:rsidRDefault="00F572DE">
                        <w:pPr>
                          <w:overflowPunct w:val="0"/>
                          <w:spacing w:before="120" w:after="120" w:line="360" w:lineRule="auto"/>
                          <w:jc w:val="center"/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es-ES"/>
                          </w:rPr>
                          <w:t>Fdo.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"/>
                        </w:tblGrid>
                        <w:tr w:rsidR="00A64520" w14:paraId="2B669216" w14:textId="77777777" w:rsidTr="00A64520">
                          <w:tc>
                            <w:tcPr>
                              <w:tcW w:w="279" w:type="dxa"/>
                            </w:tcPr>
                            <w:p w14:paraId="764AB74A" w14:textId="77777777" w:rsidR="00A64520" w:rsidRDefault="00A64520">
                              <w:pPr>
                                <w:overflowPunct w:val="0"/>
                                <w:jc w:val="both"/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14:paraId="07057F03" w14:textId="77777777" w:rsidR="006A4943" w:rsidRDefault="00F572DE">
                        <w:pPr>
                          <w:overflowPunct w:val="0"/>
                          <w:jc w:val="both"/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AUTORIZACIÓN FOTOGRAFÍAS:</w:t>
                        </w:r>
                        <w:r>
                          <w:rPr>
                            <w:rFonts w:cs="Century Gothic"/>
                            <w:color w:val="000000"/>
                            <w:sz w:val="18"/>
                            <w:szCs w:val="18"/>
                            <w:lang w:eastAsia="es-ES"/>
                          </w:rPr>
  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  </w:r>
                      </w:p>
                      <w:p w14:paraId="78E63BC7" w14:textId="77777777" w:rsidR="006A4943" w:rsidRDefault="006A4943">
                        <w:pPr>
                          <w:overflowPunct w:val="0"/>
                          <w:jc w:val="both"/>
                        </w:pPr>
                      </w:p>
                      <w:p w14:paraId="33902925" w14:textId="77777777" w:rsidR="006A4943" w:rsidRDefault="00F572DE">
                        <w:pPr>
                          <w:overflowPunct w:val="0"/>
                          <w:jc w:val="both"/>
                        </w:pPr>
                        <w:r>
                          <w:rPr>
                            <w:rFonts w:cs="Century Gothic"/>
                            <w:color w:val="000000"/>
                            <w:sz w:val="16"/>
                            <w:szCs w:val="16"/>
                            <w:lang w:eastAsia="es-ES"/>
                          </w:rPr>
                          <w:t>SÍ DOY MI CONSENTIMIENTO (Recomendado para poder tener un recuerdo de su paso por las actividades)</w:t>
                        </w:r>
                      </w:p>
                      <w:p w14:paraId="3C8740FD" w14:textId="77777777" w:rsidR="006A4943" w:rsidRDefault="00F572DE">
                        <w:pPr>
                          <w:overflowPunct w:val="0"/>
                          <w:jc w:val="both"/>
                        </w:pPr>
                        <w:r>
                          <w:rPr>
                            <w:rFonts w:cs="Century Gothic"/>
                            <w:color w:val="000000"/>
                            <w:sz w:val="16"/>
                            <w:szCs w:val="16"/>
                            <w:lang w:eastAsia="es-ES"/>
                          </w:rPr>
                          <w:t>NO DOY MI CONSENTIMIENTO</w:t>
                        </w:r>
                      </w:p>
                      <w:p w14:paraId="2BD50DDE" w14:textId="77777777" w:rsidR="006A4943" w:rsidRDefault="006A4943">
                        <w:pPr>
                          <w:overflowPunct w:val="0"/>
                        </w:pPr>
                      </w:p>
                      <w:p w14:paraId="2781BCF7" w14:textId="77777777" w:rsidR="006A4943" w:rsidRDefault="006A4943">
                        <w:pPr>
                          <w:overflowPunct w:val="0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572DE">
        <w:rPr>
          <w:rStyle w:val="nfasissutil"/>
        </w:rPr>
        <w:br/>
      </w:r>
      <w:r w:rsidR="00F572DE">
        <w:rPr>
          <w:rStyle w:val="nfasissutil"/>
        </w:rPr>
        <w:br/>
      </w:r>
    </w:p>
    <w:p w14:paraId="4AF3D888" w14:textId="77777777" w:rsidR="006A4943" w:rsidRDefault="006A4943">
      <w:pPr>
        <w:spacing w:after="280"/>
        <w:rPr>
          <w:lang w:eastAsia="es-ES"/>
        </w:rPr>
      </w:pPr>
    </w:p>
    <w:p w14:paraId="07C6A46A" w14:textId="77777777" w:rsidR="006A4943" w:rsidRDefault="006A4943">
      <w:pPr>
        <w:pStyle w:val="Sinespaciado"/>
        <w:rPr>
          <w:lang w:eastAsia="es-ES"/>
        </w:rPr>
      </w:pPr>
    </w:p>
    <w:p w14:paraId="6A9E232A" w14:textId="77777777" w:rsidR="006A4943" w:rsidRDefault="006A4943">
      <w:pPr>
        <w:spacing w:after="280"/>
        <w:ind w:left="913" w:right="641"/>
        <w:rPr>
          <w:sz w:val="16"/>
        </w:rPr>
      </w:pPr>
    </w:p>
    <w:p w14:paraId="4FB7E5FD" w14:textId="77777777" w:rsidR="006A4943" w:rsidRDefault="006A4943">
      <w:pPr>
        <w:shd w:val="clear" w:color="auto" w:fill="FFFFFF" w:themeFill="background1"/>
        <w:spacing w:after="280"/>
        <w:rPr>
          <w:lang w:eastAsia="es-ES"/>
        </w:rPr>
      </w:pPr>
    </w:p>
    <w:p w14:paraId="5CFEEBAE" w14:textId="77777777" w:rsidR="006A4943" w:rsidRDefault="006A4943">
      <w:pPr>
        <w:spacing w:after="280"/>
        <w:ind w:right="641"/>
        <w:rPr>
          <w:sz w:val="16"/>
          <w:u w:val="single"/>
        </w:rPr>
      </w:pPr>
    </w:p>
    <w:p w14:paraId="3AA46B12" w14:textId="77777777" w:rsidR="006A4943" w:rsidRDefault="006A4943">
      <w:pPr>
        <w:pStyle w:val="Sinespaciado"/>
        <w:shd w:val="clear" w:color="auto" w:fill="FFFFFF" w:themeFill="background1"/>
        <w:rPr>
          <w:lang w:eastAsia="es-ES"/>
        </w:rPr>
      </w:pPr>
    </w:p>
    <w:p w14:paraId="50AC6ADA" w14:textId="77777777" w:rsidR="006A4943" w:rsidRDefault="00F57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Cs w:val="20"/>
          <w:lang w:eastAsia="es-ES"/>
        </w:rPr>
      </w:pPr>
      <w:r>
        <w:rPr>
          <w:noProof/>
          <w:szCs w:val="20"/>
          <w:lang w:eastAsia="es-ES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328594C0" wp14:editId="5ED73F18">
                <wp:simplePos x="0" y="0"/>
                <wp:positionH relativeFrom="column">
                  <wp:posOffset>-16510</wp:posOffset>
                </wp:positionH>
                <wp:positionV relativeFrom="paragraph">
                  <wp:posOffset>27305</wp:posOffset>
                </wp:positionV>
                <wp:extent cx="6716880" cy="352425"/>
                <wp:effectExtent l="0" t="0" r="27305" b="28575"/>
                <wp:wrapNone/>
                <wp:docPr id="7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8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299B9" w14:textId="77777777" w:rsidR="006A4943" w:rsidRDefault="00F572DE">
                            <w:pPr>
                              <w:pStyle w:val="Contenidodelmarco"/>
                              <w:ind w:right="29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 atentamente la información básica que se encuentra en el reverso de la última página de este documento y solicite, si así lo considera, la información ampliada sobre protección de datos antes de firmar.</w:t>
                            </w:r>
                          </w:p>
                          <w:p w14:paraId="74903142" w14:textId="77777777" w:rsidR="006A4943" w:rsidRDefault="006A4943">
                            <w:pPr>
                              <w:pStyle w:val="Contenidodelmarco"/>
                              <w:spacing w:after="280" w:afterAutospacing="0"/>
                              <w:ind w:right="641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5ABEB646" w14:textId="77777777" w:rsidR="006A4943" w:rsidRDefault="006A4943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61637AA9" w14:textId="77777777" w:rsidR="006A4943" w:rsidRDefault="00F572DE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126199" wp14:editId="27370326">
                                  <wp:extent cx="179705" cy="183515"/>
                                  <wp:effectExtent l="0" t="0" r="0" b="0"/>
                                  <wp:docPr id="78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8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A marcar por la administración</w:t>
                            </w:r>
                            <w:r>
                              <w:rPr>
                                <w:sz w:val="16"/>
                              </w:rPr>
                              <w:t>. La documentación adjuntada digitalmente a esta solicitud ha sido revisada y es fiel cotejo de la original.</w:t>
                            </w:r>
                          </w:p>
                          <w:p w14:paraId="4065A06D" w14:textId="77777777" w:rsidR="006A4943" w:rsidRDefault="006A49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594C0" id="Text Box 74" o:spid="_x0000_s1066" style="position:absolute;margin-left:-1.3pt;margin-top:2.15pt;width:528.9pt;height:27.75pt;z-index:3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" strokecolor="#a5a5a5 [2092]" strokeweight=".26mm">
                <v:textbox>
                  <w:txbxContent>
                    <w:p w14:paraId="70C299B9" w14:textId="77777777" w:rsidR="006A4943" w:rsidRDefault="00F572DE">
                      <w:pPr>
                        <w:pStyle w:val="Contenidodelmarco"/>
                        <w:ind w:right="29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a atentamente la información básica que se encuentra en el reverso de la última página de este documento y solicite, si así lo considera, la información ampliada sobre protección de datos antes de firmar.</w:t>
                      </w:r>
                    </w:p>
                    <w:p w14:paraId="74903142" w14:textId="77777777" w:rsidR="006A4943" w:rsidRDefault="006A4943">
                      <w:pPr>
                        <w:pStyle w:val="Contenidodelmarco"/>
                        <w:spacing w:after="280" w:afterAutospacing="0"/>
                        <w:ind w:right="641"/>
                        <w:rPr>
                          <w:sz w:val="16"/>
                          <w:u w:val="single"/>
                        </w:rPr>
                      </w:pPr>
                    </w:p>
                    <w:p w14:paraId="5ABEB646" w14:textId="77777777" w:rsidR="006A4943" w:rsidRDefault="006A4943">
                      <w:pPr>
                        <w:pStyle w:val="Contenidodelmarco"/>
                        <w:spacing w:after="280"/>
                        <w:ind w:right="641"/>
                        <w:jc w:val="right"/>
                        <w:rPr>
                          <w:sz w:val="16"/>
                          <w:u w:val="single"/>
                        </w:rPr>
                      </w:pPr>
                    </w:p>
                    <w:p w14:paraId="61637AA9" w14:textId="77777777" w:rsidR="006A4943" w:rsidRDefault="00F572DE">
                      <w:pPr>
                        <w:pStyle w:val="Contenidodelmarco"/>
                        <w:spacing w:after="280"/>
                        <w:ind w:right="641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7126199" wp14:editId="27370326">
                            <wp:extent cx="179705" cy="183515"/>
                            <wp:effectExtent l="0" t="0" r="0" b="0"/>
                            <wp:docPr id="78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n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8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</w:t>
                      </w:r>
                      <w:r>
                        <w:rPr>
                          <w:sz w:val="16"/>
                          <w:u w:val="single"/>
                        </w:rPr>
                        <w:t>A marcar por la administración</w:t>
                      </w:r>
                      <w:r>
                        <w:rPr>
                          <w:sz w:val="16"/>
                        </w:rPr>
                        <w:t>. La documentación adjuntada digitalmente a esta solicitud ha sido revisada y es fiel cotejo de la original.</w:t>
                      </w:r>
                    </w:p>
                    <w:p w14:paraId="4065A06D" w14:textId="77777777" w:rsidR="006A4943" w:rsidRDefault="006A4943">
                      <w:pPr>
                        <w:pStyle w:val="Sinespaciado"/>
                      </w:pPr>
                    </w:p>
                  </w:txbxContent>
                </v:textbox>
              </v:rect>
            </w:pict>
          </mc:Fallback>
        </mc:AlternateContent>
      </w:r>
    </w:p>
    <w:p w14:paraId="018C1AD2" w14:textId="77777777" w:rsidR="006A4943" w:rsidRDefault="006A4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 w:val="16"/>
          <w:szCs w:val="16"/>
          <w:lang w:eastAsia="es-ES"/>
        </w:rPr>
      </w:pPr>
    </w:p>
    <w:p w14:paraId="76ED93CC" w14:textId="77777777" w:rsidR="006A4943" w:rsidRDefault="00F57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>En Hoyo de Manzanares a,</w:t>
      </w:r>
      <w:r>
        <w:rPr>
          <w:rStyle w:val="nfasissutil"/>
          <w:sz w:val="16"/>
          <w:szCs w:val="16"/>
        </w:rPr>
        <w:t>……………………………</w:t>
      </w:r>
      <w:r>
        <w:rPr>
          <w:sz w:val="16"/>
          <w:szCs w:val="16"/>
          <w:lang w:eastAsia="es-ES"/>
        </w:rPr>
        <w:t>de</w:t>
      </w:r>
      <w:r>
        <w:rPr>
          <w:rStyle w:val="nfasissutil"/>
          <w:sz w:val="16"/>
          <w:szCs w:val="16"/>
        </w:rPr>
        <w:t>………………………………</w:t>
      </w:r>
      <w:r>
        <w:rPr>
          <w:sz w:val="16"/>
          <w:szCs w:val="16"/>
          <w:lang w:eastAsia="es-ES"/>
        </w:rPr>
        <w:t xml:space="preserve"> de…</w:t>
      </w:r>
      <w:r>
        <w:rPr>
          <w:rStyle w:val="nfasissutil"/>
          <w:sz w:val="16"/>
          <w:szCs w:val="16"/>
        </w:rPr>
        <w:t>………………</w:t>
      </w:r>
      <w:r>
        <w:rPr>
          <w:rStyle w:val="nfasissutil"/>
          <w:sz w:val="16"/>
          <w:szCs w:val="16"/>
        </w:rPr>
        <w:tab/>
      </w:r>
      <w:r>
        <w:rPr>
          <w:rStyle w:val="nfasissutil"/>
          <w:sz w:val="16"/>
          <w:szCs w:val="16"/>
        </w:rPr>
        <w:tab/>
      </w:r>
      <w:r>
        <w:rPr>
          <w:sz w:val="16"/>
          <w:szCs w:val="16"/>
          <w:lang w:eastAsia="es-ES"/>
        </w:rPr>
        <w:t>Firma del interesado,</w:t>
      </w:r>
    </w:p>
    <w:p w14:paraId="134BEB14" w14:textId="77777777" w:rsidR="006A4943" w:rsidRDefault="006A4943">
      <w:pPr>
        <w:pStyle w:val="Sinespaciado"/>
        <w:rPr>
          <w:sz w:val="16"/>
          <w:szCs w:val="16"/>
        </w:rPr>
      </w:pPr>
    </w:p>
    <w:p w14:paraId="4FB6516A" w14:textId="77777777" w:rsidR="006A4943" w:rsidRDefault="00F572DE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>SR/SRA. ALCALDE/SA-PRESIDENTE/A DEL AYUNTAMIENTO DE HOYO DE MANZANARES (MADRID)</w:t>
      </w:r>
    </w:p>
    <w:p w14:paraId="205E30B1" w14:textId="77777777" w:rsidR="006A4943" w:rsidRDefault="006A4943">
      <w:pPr>
        <w:pStyle w:val="Sinespaciado"/>
        <w:rPr>
          <w:sz w:val="2"/>
          <w:szCs w:val="2"/>
        </w:rPr>
      </w:pPr>
    </w:p>
    <w:p w14:paraId="587EC054" w14:textId="77777777" w:rsidR="006A4943" w:rsidRDefault="00F572DE">
      <w:pPr>
        <w:shd w:val="clear" w:color="auto" w:fill="D9D9D9" w:themeFill="background1" w:themeFillShade="D9"/>
        <w:spacing w:after="280" w:afterAutospacing="0"/>
        <w:jc w:val="both"/>
      </w:pPr>
      <w:r>
        <w:rPr>
          <w:iCs/>
          <w:sz w:val="14"/>
          <w:szCs w:val="14"/>
        </w:rPr>
        <w:t xml:space="preserve">El Ayuntamiento,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Públicas competentes). Para más información o ejercicio de derechos puede dirigirse de manera presencial al Registro o al correo </w:t>
      </w:r>
      <w:hyperlink r:id="rId9">
        <w:r>
          <w:rPr>
            <w:rStyle w:val="EnlacedeInternet"/>
            <w:iCs/>
            <w:sz w:val="14"/>
            <w:szCs w:val="14"/>
          </w:rPr>
          <w:t>dpd@hoyodemanzanares.es</w:t>
        </w:r>
      </w:hyperlink>
      <w:r>
        <w:rPr>
          <w:iCs/>
          <w:sz w:val="14"/>
          <w:szCs w:val="14"/>
        </w:rPr>
        <w:t xml:space="preserve"> </w:t>
      </w:r>
    </w:p>
    <w:p w14:paraId="11A5420A" w14:textId="77777777" w:rsidR="006A4943" w:rsidRDefault="006A4943">
      <w:pPr>
        <w:spacing w:after="100"/>
        <w:jc w:val="center"/>
        <w:rPr>
          <w:lang w:eastAsia="es-ES"/>
        </w:rPr>
      </w:pPr>
    </w:p>
    <w:tbl>
      <w:tblPr>
        <w:tblStyle w:val="Tabladecuadrcula6concolores-nfasis1"/>
        <w:tblW w:w="10490" w:type="dxa"/>
        <w:tblInd w:w="-15" w:type="dxa"/>
        <w:tblLook w:val="04A0" w:firstRow="1" w:lastRow="0" w:firstColumn="1" w:lastColumn="0" w:noHBand="0" w:noVBand="1"/>
      </w:tblPr>
      <w:tblGrid>
        <w:gridCol w:w="2690"/>
        <w:gridCol w:w="7800"/>
      </w:tblGrid>
      <w:tr w:rsidR="006A4943" w14:paraId="5BCBF113" w14:textId="77777777" w:rsidTr="006A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0BE34637" w14:textId="77777777" w:rsidR="006A4943" w:rsidRDefault="006A4943">
            <w:pPr>
              <w:pStyle w:val="Sinespaciado"/>
              <w:rPr>
                <w:rFonts w:eastAsia="Calibri"/>
                <w:color w:val="365F91" w:themeColor="accent1" w:themeShade="BF"/>
                <w:sz w:val="20"/>
                <w:szCs w:val="20"/>
              </w:rPr>
            </w:pPr>
          </w:p>
          <w:p w14:paraId="29095185" w14:textId="77777777" w:rsidR="006A4943" w:rsidRDefault="00F572DE">
            <w:pPr>
              <w:pStyle w:val="Sinespaciado"/>
              <w:rPr>
                <w:rFonts w:eastAsia="Calibri"/>
                <w:color w:val="002060"/>
                <w:sz w:val="20"/>
                <w:szCs w:val="2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INFORMACIÓN BÁSICA SOBRE PROTECCIÓN DE DATOS</w:t>
            </w:r>
          </w:p>
          <w:p w14:paraId="6589353A" w14:textId="77777777" w:rsidR="006A4943" w:rsidRDefault="006A4943">
            <w:pPr>
              <w:pStyle w:val="Sinespaciado"/>
              <w:rPr>
                <w:b w:val="0"/>
                <w:color w:val="365F91" w:themeColor="accent1" w:themeShade="BF"/>
              </w:rPr>
            </w:pPr>
          </w:p>
        </w:tc>
      </w:tr>
      <w:tr w:rsidR="006A4943" w14:paraId="395CA3B9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39EC3B2C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Tratamiento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36A6D596" w14:textId="57C0F4E6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Registro de Entrada/Salida.</w:t>
            </w:r>
            <w:r>
              <w:rPr>
                <w:color w:val="002060"/>
                <w:sz w:val="20"/>
                <w:szCs w:val="20"/>
              </w:rPr>
              <w:t xml:space="preserve"> Actividades </w:t>
            </w:r>
            <w:r w:rsidR="00D275F0">
              <w:rPr>
                <w:color w:val="002060"/>
                <w:sz w:val="20"/>
                <w:szCs w:val="20"/>
              </w:rPr>
              <w:t>Socioc</w:t>
            </w:r>
            <w:r>
              <w:rPr>
                <w:color w:val="002060"/>
                <w:sz w:val="20"/>
                <w:szCs w:val="20"/>
              </w:rPr>
              <w:t>ulturales</w:t>
            </w:r>
            <w:r w:rsidR="00D275F0">
              <w:rPr>
                <w:color w:val="002060"/>
                <w:sz w:val="20"/>
                <w:szCs w:val="20"/>
              </w:rPr>
              <w:t>, Educativas</w:t>
            </w:r>
            <w:r>
              <w:rPr>
                <w:color w:val="002060"/>
                <w:sz w:val="20"/>
                <w:szCs w:val="20"/>
              </w:rPr>
              <w:t xml:space="preserve"> y Deportivas.</w:t>
            </w:r>
          </w:p>
        </w:tc>
      </w:tr>
      <w:tr w:rsidR="006A4943" w14:paraId="4CA88E9C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3201CDF2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Responsable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0A46794F" w14:textId="77777777" w:rsidR="006A4943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Ayuntamiento de Hoyo de Manzanares.</w:t>
            </w:r>
          </w:p>
        </w:tc>
      </w:tr>
      <w:tr w:rsidR="006A4943" w14:paraId="0E526954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7973D86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Finalidad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C40D5AE" w14:textId="77777777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2060"/>
                <w:sz w:val="20"/>
                <w:szCs w:val="2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La finalidad de este tratamiento consiste en el registro de solicitudes y, en la tramitación de las mismas al objeto de organizar las actividades en las que se solicita participar.</w:t>
            </w:r>
          </w:p>
        </w:tc>
      </w:tr>
      <w:tr w:rsidR="006A4943" w14:paraId="5F0BCCD4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  <w:vAlign w:val="center"/>
          </w:tcPr>
          <w:p w14:paraId="0A9F6B66" w14:textId="77777777" w:rsidR="006A4943" w:rsidRDefault="00F572DE">
            <w:pPr>
              <w:spacing w:before="120" w:after="120" w:afterAutospacing="0" w:line="264" w:lineRule="exact"/>
              <w:ind w:right="1417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  <w:lang w:val="en-US"/>
              </w:rPr>
              <w:t>Legitimación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0E7DE28" w14:textId="77777777" w:rsidR="006A4943" w:rsidRDefault="00F572DE">
            <w:pPr>
              <w:widowControl w:val="0"/>
              <w:tabs>
                <w:tab w:val="left" w:pos="176"/>
              </w:tabs>
              <w:spacing w:before="120" w:after="120" w:afterAutospacing="0"/>
              <w:ind w:right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Interés Público: Fomento cultura y deporte entre los vecinos.</w:t>
            </w:r>
          </w:p>
          <w:p w14:paraId="7A425D8C" w14:textId="77777777" w:rsidR="006A4943" w:rsidRDefault="00F572DE">
            <w:pPr>
              <w:pStyle w:val="Sinespaciado"/>
              <w:tabs>
                <w:tab w:val="left" w:pos="17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Consentimiento</w:t>
            </w:r>
            <w:proofErr w:type="spellEnd"/>
            <w:r>
              <w:rPr>
                <w:color w:val="002060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afectado</w:t>
            </w:r>
            <w:proofErr w:type="spellEnd"/>
            <w:r>
              <w:rPr>
                <w:color w:val="002060"/>
                <w:sz w:val="20"/>
                <w:szCs w:val="20"/>
                <w:lang w:val="en-US"/>
              </w:rPr>
              <w:t>.</w:t>
            </w:r>
          </w:p>
        </w:tc>
      </w:tr>
      <w:tr w:rsidR="006A4943" w14:paraId="3DA537A3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62BDBC5A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Destinatarios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3EFB2A5" w14:textId="77777777" w:rsidR="006A4943" w:rsidRDefault="00F572DE">
            <w:pPr>
              <w:widowControl w:val="0"/>
              <w:tabs>
                <w:tab w:val="left" w:pos="176"/>
              </w:tabs>
              <w:spacing w:before="120" w:after="120" w:afterAutospacing="0"/>
              <w:ind w:right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Cultura, Juventud y/o Deportes.</w:t>
            </w:r>
          </w:p>
        </w:tc>
      </w:tr>
      <w:tr w:rsidR="006A4943" w14:paraId="6011FFE1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06543DF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8D8CBDE" w14:textId="77777777" w:rsidR="006A4943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6A4943" w14:paraId="7F6B041C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  <w:vAlign w:val="center"/>
          </w:tcPr>
          <w:p w14:paraId="2D923AB9" w14:textId="77777777" w:rsidR="006A4943" w:rsidRDefault="00F572DE">
            <w:pPr>
              <w:spacing w:before="120" w:after="120" w:afterAutospacing="0" w:line="264" w:lineRule="exact"/>
              <w:ind w:right="208"/>
              <w:rPr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Inform</w:t>
            </w:r>
            <w:r>
              <w:rPr>
                <w:color w:val="FFFFFF" w:themeColor="background1"/>
                <w:szCs w:val="20"/>
                <w:lang w:val="en-US"/>
              </w:rPr>
              <w:t>ación</w:t>
            </w:r>
            <w:proofErr w:type="spellEnd"/>
            <w:r>
              <w:rPr>
                <w:color w:val="FFFFFF" w:themeColor="background1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szCs w:val="20"/>
                <w:lang w:val="en-US"/>
              </w:rPr>
              <w:t>adicional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5DE398D5" w14:textId="77777777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sz w:val="20"/>
                <w:szCs w:val="20"/>
              </w:rPr>
              <w:t xml:space="preserve">Puede consultar la información adicional y detallada sobre Protección de Datos en el documento ANEXO y en la página web </w:t>
            </w:r>
            <w:hyperlink r:id="rId10">
              <w:r>
                <w:rPr>
                  <w:rStyle w:val="EnlacedeInternet"/>
                  <w:rFonts w:eastAsia="Calibri"/>
                  <w:color w:val="0070C0"/>
                  <w:sz w:val="20"/>
                  <w:szCs w:val="20"/>
                </w:rPr>
                <w:t>https://www.hoyodemanzanares.es/proteccion-de-datos/</w:t>
              </w:r>
            </w:hyperlink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14:paraId="4789931E" w14:textId="77777777" w:rsidR="006A4943" w:rsidRDefault="006A4943">
      <w:pPr>
        <w:pStyle w:val="Sinespaciado"/>
      </w:pPr>
    </w:p>
    <w:p w14:paraId="03DDC3F0" w14:textId="35A4C319" w:rsidR="006A4943" w:rsidRDefault="006A4943">
      <w:pPr>
        <w:spacing w:after="280" w:line="264" w:lineRule="exact"/>
        <w:ind w:right="1417"/>
        <w:rPr>
          <w:rFonts w:ascii="Arial" w:eastAsia="Arial" w:hAnsi="Arial" w:cs="Arial"/>
          <w:sz w:val="23"/>
          <w:lang w:eastAsia="es-ES" w:bidi="es-ES"/>
        </w:rPr>
      </w:pPr>
    </w:p>
    <w:p w14:paraId="0CDD76F8" w14:textId="2729B640" w:rsidR="000C729F" w:rsidRDefault="000C729F" w:rsidP="000C729F">
      <w:pPr>
        <w:pStyle w:val="Sinespaciado"/>
        <w:rPr>
          <w:lang w:eastAsia="es-ES" w:bidi="es-ES"/>
        </w:rPr>
      </w:pPr>
    </w:p>
    <w:p w14:paraId="06418AE6" w14:textId="1B7A3E46" w:rsidR="000C729F" w:rsidRDefault="000C729F" w:rsidP="000C729F">
      <w:pPr>
        <w:pStyle w:val="Sinespaciado"/>
        <w:rPr>
          <w:lang w:eastAsia="es-ES" w:bidi="es-ES"/>
        </w:rPr>
      </w:pPr>
    </w:p>
    <w:p w14:paraId="3BB3B70E" w14:textId="788273B1" w:rsidR="000C729F" w:rsidRDefault="000C729F" w:rsidP="000C729F">
      <w:pPr>
        <w:pStyle w:val="Sinespaciado"/>
        <w:rPr>
          <w:lang w:eastAsia="es-ES" w:bidi="es-ES"/>
        </w:rPr>
      </w:pPr>
    </w:p>
    <w:p w14:paraId="3F9D44D0" w14:textId="0F65AE9D" w:rsidR="000C729F" w:rsidRDefault="000C729F" w:rsidP="000C729F">
      <w:pPr>
        <w:pStyle w:val="Sinespaciado"/>
        <w:rPr>
          <w:lang w:eastAsia="es-ES" w:bidi="es-ES"/>
        </w:rPr>
      </w:pPr>
    </w:p>
    <w:p w14:paraId="4AE888B6" w14:textId="55D1997D" w:rsidR="000C729F" w:rsidRDefault="000C729F" w:rsidP="000C729F">
      <w:pPr>
        <w:pStyle w:val="Sinespaciado"/>
        <w:rPr>
          <w:lang w:eastAsia="es-ES" w:bidi="es-ES"/>
        </w:rPr>
      </w:pPr>
    </w:p>
    <w:p w14:paraId="64FA3569" w14:textId="6DDFF7A6" w:rsidR="000C729F" w:rsidRDefault="000C729F" w:rsidP="000C729F">
      <w:pPr>
        <w:pStyle w:val="Sinespaciado"/>
        <w:rPr>
          <w:lang w:eastAsia="es-ES" w:bidi="es-ES"/>
        </w:rPr>
      </w:pPr>
    </w:p>
    <w:p w14:paraId="442C9AD5" w14:textId="7E3CBD35" w:rsidR="000C729F" w:rsidRDefault="000C729F" w:rsidP="000C729F">
      <w:pPr>
        <w:pStyle w:val="Sinespaciado"/>
        <w:rPr>
          <w:lang w:eastAsia="es-ES" w:bidi="es-ES"/>
        </w:rPr>
      </w:pPr>
    </w:p>
    <w:p w14:paraId="7B33A6AB" w14:textId="078DD740" w:rsidR="000C729F" w:rsidRDefault="000C729F" w:rsidP="000C729F">
      <w:pPr>
        <w:pStyle w:val="Sinespaciado"/>
        <w:rPr>
          <w:lang w:eastAsia="es-ES" w:bidi="es-ES"/>
        </w:rPr>
      </w:pPr>
    </w:p>
    <w:p w14:paraId="67875FBB" w14:textId="4F706C96" w:rsidR="000C729F" w:rsidRDefault="000C729F" w:rsidP="000C729F">
      <w:pPr>
        <w:pStyle w:val="Sinespaciado"/>
        <w:rPr>
          <w:lang w:eastAsia="es-ES" w:bidi="es-ES"/>
        </w:rPr>
      </w:pPr>
    </w:p>
    <w:p w14:paraId="2702A6A9" w14:textId="2BC07803" w:rsidR="000C729F" w:rsidRDefault="000C729F" w:rsidP="000C729F">
      <w:pPr>
        <w:pStyle w:val="Sinespaciado"/>
        <w:rPr>
          <w:lang w:eastAsia="es-ES" w:bidi="es-ES"/>
        </w:rPr>
      </w:pPr>
    </w:p>
    <w:p w14:paraId="11C8E408" w14:textId="62E0D1AF" w:rsidR="000C729F" w:rsidRDefault="000C729F" w:rsidP="000C729F">
      <w:pPr>
        <w:pStyle w:val="Sinespaciado"/>
        <w:rPr>
          <w:lang w:eastAsia="es-ES" w:bidi="es-ES"/>
        </w:rPr>
      </w:pPr>
    </w:p>
    <w:p w14:paraId="65D90B0D" w14:textId="5289E1D1" w:rsidR="000C729F" w:rsidRDefault="000C729F" w:rsidP="000C729F">
      <w:pPr>
        <w:pStyle w:val="Sinespaciado"/>
        <w:rPr>
          <w:lang w:eastAsia="es-ES" w:bidi="es-ES"/>
        </w:rPr>
      </w:pPr>
    </w:p>
    <w:p w14:paraId="0EA8DE94" w14:textId="7F6F8A76" w:rsidR="000C729F" w:rsidRDefault="000C729F" w:rsidP="000C729F">
      <w:pPr>
        <w:pStyle w:val="Sinespaciado"/>
        <w:rPr>
          <w:lang w:eastAsia="es-ES" w:bidi="es-ES"/>
        </w:rPr>
      </w:pPr>
    </w:p>
    <w:p w14:paraId="751FC1A2" w14:textId="5E544BED" w:rsidR="000C729F" w:rsidRDefault="000C729F" w:rsidP="000C729F">
      <w:pPr>
        <w:pStyle w:val="Sinespaciado"/>
        <w:rPr>
          <w:lang w:eastAsia="es-ES" w:bidi="es-ES"/>
        </w:rPr>
      </w:pPr>
    </w:p>
    <w:p w14:paraId="62F1A879" w14:textId="6BD920F1" w:rsidR="000C729F" w:rsidRDefault="000C729F" w:rsidP="000C729F">
      <w:pPr>
        <w:pStyle w:val="Sinespaciado"/>
        <w:rPr>
          <w:lang w:eastAsia="es-ES" w:bidi="es-ES"/>
        </w:rPr>
      </w:pPr>
    </w:p>
    <w:p w14:paraId="03D1A87A" w14:textId="1D390B97" w:rsidR="000C729F" w:rsidRDefault="000C729F" w:rsidP="000C729F">
      <w:pPr>
        <w:pStyle w:val="Sinespaciado"/>
        <w:rPr>
          <w:lang w:eastAsia="es-ES" w:bidi="es-ES"/>
        </w:rPr>
      </w:pPr>
    </w:p>
    <w:p w14:paraId="307E6D55" w14:textId="7D3528AC" w:rsidR="000C729F" w:rsidRDefault="000C729F" w:rsidP="000C729F">
      <w:pPr>
        <w:pStyle w:val="Sinespaciado"/>
        <w:rPr>
          <w:lang w:eastAsia="es-ES" w:bidi="es-ES"/>
        </w:rPr>
      </w:pPr>
    </w:p>
    <w:p w14:paraId="7B6643AB" w14:textId="1D3EFA9F" w:rsidR="000C729F" w:rsidRDefault="000C729F" w:rsidP="000C729F">
      <w:pPr>
        <w:pStyle w:val="Sinespaciado"/>
        <w:rPr>
          <w:lang w:eastAsia="es-ES" w:bidi="es-ES"/>
        </w:rPr>
      </w:pPr>
    </w:p>
    <w:p w14:paraId="14217736" w14:textId="62E7171A" w:rsidR="000C729F" w:rsidRDefault="000C729F" w:rsidP="000C729F">
      <w:pPr>
        <w:pStyle w:val="Sinespaciado"/>
        <w:rPr>
          <w:lang w:eastAsia="es-ES" w:bidi="es-ES"/>
        </w:rPr>
      </w:pPr>
    </w:p>
    <w:p w14:paraId="566E1B08" w14:textId="590FF2E6" w:rsidR="000C729F" w:rsidRDefault="000C729F" w:rsidP="000C729F">
      <w:pPr>
        <w:pStyle w:val="Sinespaciado"/>
        <w:rPr>
          <w:lang w:eastAsia="es-ES" w:bidi="es-ES"/>
        </w:rPr>
      </w:pPr>
    </w:p>
    <w:p w14:paraId="53E63819" w14:textId="4202E90E" w:rsidR="000C729F" w:rsidRDefault="000C729F" w:rsidP="000C729F">
      <w:pPr>
        <w:pStyle w:val="Sinespaciado"/>
        <w:rPr>
          <w:lang w:eastAsia="es-ES" w:bidi="es-ES"/>
        </w:rPr>
      </w:pPr>
    </w:p>
    <w:p w14:paraId="04B38CFD" w14:textId="773483A6" w:rsidR="000C729F" w:rsidRDefault="000C729F" w:rsidP="000C729F">
      <w:pPr>
        <w:pStyle w:val="Sinespaciado"/>
        <w:rPr>
          <w:lang w:eastAsia="es-ES" w:bidi="es-ES"/>
        </w:rPr>
      </w:pPr>
    </w:p>
    <w:p w14:paraId="34AB6AEC" w14:textId="2F319DB4" w:rsidR="000C729F" w:rsidRDefault="000C729F" w:rsidP="000C729F">
      <w:pPr>
        <w:pStyle w:val="Sinespaciado"/>
        <w:rPr>
          <w:lang w:eastAsia="es-ES" w:bidi="es-ES"/>
        </w:rPr>
      </w:pPr>
    </w:p>
    <w:p w14:paraId="1D7BBE30" w14:textId="2F3BE8F7" w:rsidR="000C729F" w:rsidRDefault="000C729F" w:rsidP="000C729F">
      <w:pPr>
        <w:pStyle w:val="Sinespaciado"/>
        <w:rPr>
          <w:lang w:eastAsia="es-ES" w:bidi="es-ES"/>
        </w:rPr>
      </w:pPr>
    </w:p>
    <w:p w14:paraId="2865280B" w14:textId="4BBDFF71" w:rsidR="000C729F" w:rsidRDefault="000C729F" w:rsidP="000C729F">
      <w:pPr>
        <w:pStyle w:val="Sinespaciado"/>
        <w:rPr>
          <w:lang w:eastAsia="es-ES" w:bidi="es-ES"/>
        </w:rPr>
      </w:pPr>
    </w:p>
    <w:p w14:paraId="52FD7CE6" w14:textId="61AD5E24" w:rsidR="000C729F" w:rsidRDefault="000C729F" w:rsidP="000C729F">
      <w:pPr>
        <w:pStyle w:val="Sinespaciado"/>
        <w:rPr>
          <w:lang w:eastAsia="es-ES" w:bidi="es-ES"/>
        </w:rPr>
      </w:pPr>
    </w:p>
    <w:p w14:paraId="53017C12" w14:textId="7B019514" w:rsidR="000C729F" w:rsidRDefault="000C729F" w:rsidP="000C729F">
      <w:pPr>
        <w:pStyle w:val="Sinespaciado"/>
        <w:rPr>
          <w:lang w:eastAsia="es-ES" w:bidi="es-ES"/>
        </w:rPr>
      </w:pPr>
    </w:p>
    <w:p w14:paraId="06C1189B" w14:textId="38D99AFF" w:rsidR="000C729F" w:rsidRDefault="000C729F" w:rsidP="000C729F">
      <w:pPr>
        <w:pStyle w:val="Sinespaciado"/>
        <w:rPr>
          <w:lang w:eastAsia="es-ES" w:bidi="es-ES"/>
        </w:rPr>
      </w:pPr>
    </w:p>
    <w:p w14:paraId="0F1BF451" w14:textId="3E788C6F" w:rsidR="000C729F" w:rsidRDefault="000C729F" w:rsidP="000C729F">
      <w:pPr>
        <w:pStyle w:val="Sinespaciado"/>
        <w:rPr>
          <w:lang w:eastAsia="es-ES" w:bidi="es-ES"/>
        </w:rPr>
      </w:pPr>
    </w:p>
    <w:p w14:paraId="31B06354" w14:textId="56DF61A9" w:rsidR="000C729F" w:rsidRDefault="000C729F" w:rsidP="000C729F">
      <w:pPr>
        <w:pStyle w:val="Sinespaciado"/>
        <w:rPr>
          <w:lang w:eastAsia="es-ES" w:bidi="es-ES"/>
        </w:rPr>
      </w:pPr>
    </w:p>
    <w:p w14:paraId="52B2698F" w14:textId="218872A3" w:rsidR="000C729F" w:rsidRDefault="000C729F" w:rsidP="000C729F">
      <w:pPr>
        <w:pStyle w:val="Sinespaciado"/>
        <w:rPr>
          <w:lang w:eastAsia="es-ES" w:bidi="es-ES"/>
        </w:rPr>
      </w:pPr>
    </w:p>
    <w:sectPr w:rsidR="000C729F">
      <w:headerReference w:type="default" r:id="rId11"/>
      <w:pgSz w:w="11906" w:h="16838"/>
      <w:pgMar w:top="720" w:right="567" w:bottom="232" w:left="851" w:header="5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FF4D6" w14:textId="77777777" w:rsidR="009C3B7F" w:rsidRDefault="009C3B7F">
      <w:r>
        <w:separator/>
      </w:r>
    </w:p>
  </w:endnote>
  <w:endnote w:type="continuationSeparator" w:id="0">
    <w:p w14:paraId="17708BF2" w14:textId="77777777" w:rsidR="009C3B7F" w:rsidRDefault="009C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4B6BC" w14:textId="77777777" w:rsidR="009C3B7F" w:rsidRDefault="009C3B7F">
      <w:r>
        <w:separator/>
      </w:r>
    </w:p>
  </w:footnote>
  <w:footnote w:type="continuationSeparator" w:id="0">
    <w:p w14:paraId="55FD4696" w14:textId="77777777" w:rsidR="009C3B7F" w:rsidRDefault="009C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86B0" w14:textId="77777777" w:rsidR="006A4943" w:rsidRDefault="00F572DE">
    <w:pPr>
      <w:pStyle w:val="Encabezado"/>
      <w:tabs>
        <w:tab w:val="clear" w:pos="4252"/>
        <w:tab w:val="clear" w:pos="8504"/>
        <w:tab w:val="left" w:pos="2580"/>
        <w:tab w:val="left" w:pos="5790"/>
        <w:tab w:val="left" w:pos="6585"/>
        <w:tab w:val="left" w:pos="7080"/>
      </w:tabs>
      <w:spacing w:after="100" w:line="276" w:lineRule="auto"/>
      <w:rPr>
        <w:b/>
        <w:bCs/>
        <w:color w:val="1F497D" w:themeColor="text2"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3665" simplePos="0" relativeHeight="3" behindDoc="1" locked="0" layoutInCell="1" allowOverlap="1" wp14:anchorId="03C7C6FD" wp14:editId="2229780E">
              <wp:simplePos x="0" y="0"/>
              <wp:positionH relativeFrom="column">
                <wp:posOffset>-464185</wp:posOffset>
              </wp:positionH>
              <wp:positionV relativeFrom="paragraph">
                <wp:posOffset>1400175</wp:posOffset>
              </wp:positionV>
              <wp:extent cx="334010" cy="5744210"/>
              <wp:effectExtent l="0" t="0" r="9525" b="9525"/>
              <wp:wrapSquare wrapText="bothSides"/>
              <wp:docPr id="8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60" cy="574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230598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480971C" w14:textId="77777777" w:rsidR="006A4943" w:rsidRDefault="00F572DE">
                              <w:pPr>
                                <w:pStyle w:val="Contenidodelmarco"/>
                                <w:spacing w:after="280"/>
                                <w:jc w:val="both"/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Plaza Mayor s/n – Hoyo de Manzanares· 28240 · Madrid  | Tel.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91 856 60 46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 | e-mail:</w:t>
                              </w: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hyperlink r:id="rId1">
                                <w:r>
                                  <w:rPr>
                                    <w:rStyle w:val="EnlacedeInternet"/>
                                    <w:rFonts w:cs="Calibri"/>
                                    <w:sz w:val="16"/>
                                    <w:szCs w:val="16"/>
                                    <w:highlight w:val="white"/>
                                  </w:rPr>
                                  <w:t>ayto@hoyodemanzanares.es</w:t>
                                </w:r>
                              </w:hyperlink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431B987" w14:textId="77777777" w:rsidR="006A4943" w:rsidRDefault="00F572DE">
                              <w:pPr>
                                <w:pStyle w:val="Piedepgina"/>
                                <w:spacing w:after="100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A75E44" w14:textId="77777777" w:rsidR="006A4943" w:rsidRDefault="009C3B7F">
                              <w:pPr>
                                <w:pStyle w:val="Contenidodelmarco"/>
                                <w:spacing w:after="10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3C7C6FD" id="Cuadro de texto 2" o:spid="_x0000_s1067" style="position:absolute;margin-left:-36.55pt;margin-top:110.25pt;width:26.3pt;height:452.3pt;z-index:-503316477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" stroked="f" strokeweight=".26mm">
              <v:textbox style="layout-flow:vertical;mso-layout-flow-alt:bottom-to-top;mso-rotate:270">
                <w:txbxContent>
                  <w:sdt>
                    <w:sdtPr>
                      <w:id w:val="22305982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480971C" w14:textId="77777777" w:rsidR="006A4943" w:rsidRDefault="00F572DE">
                        <w:pPr>
                          <w:pStyle w:val="Contenidodelmarco"/>
                          <w:spacing w:after="280"/>
                          <w:jc w:val="both"/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Plaza Mayor s/n – Hoyo de Manzanares· 28240 · 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Madrid  |</w:t>
                        </w:r>
                        <w:proofErr w:type="gramEnd"/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Tel.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91 856 60 46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 | e-mail: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  <w:hyperlink r:id="rId2">
                          <w:r>
                            <w:rPr>
                              <w:rStyle w:val="EnlacedeInternet"/>
                              <w:rFonts w:cs="Calibri"/>
                              <w:sz w:val="16"/>
                              <w:szCs w:val="16"/>
                              <w:highlight w:val="white"/>
                            </w:rPr>
                            <w:t>ayto@hoyodemanzanares.es</w:t>
                          </w:r>
                        </w:hyperlink>
                        <w:r>
                          <w:rPr>
                            <w:rFonts w:cs="Calibri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5431B987" w14:textId="77777777" w:rsidR="006A4943" w:rsidRDefault="00F572DE">
                        <w:pPr>
                          <w:pStyle w:val="Piedepgina"/>
                          <w:spacing w:after="100"/>
                          <w:jc w:val="center"/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2A75E44" w14:textId="77777777" w:rsidR="006A4943" w:rsidRDefault="00076B40">
                        <w:pPr>
                          <w:pStyle w:val="Contenidodelmarco"/>
                          <w:spacing w:after="100"/>
                          <w:rPr>
                            <w:sz w:val="16"/>
                            <w:szCs w:val="16"/>
                          </w:rPr>
                        </w:pP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2BEF8801" wp14:editId="1F415CD1">
          <wp:extent cx="1385570" cy="514350"/>
          <wp:effectExtent l="0" t="0" r="0" b="0"/>
          <wp:docPr id="82" name="Imagen 9" descr="G:\_DPD\__clientes - copia\Hoyo de Manzanares_2021.02.01\escud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n 9" descr="G:\_DPD\__clientes - copia\Hoyo de Manzanares_2021.02.01\escudo color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43"/>
    <w:rsid w:val="00076B40"/>
    <w:rsid w:val="000C729F"/>
    <w:rsid w:val="0010048D"/>
    <w:rsid w:val="004D6D5B"/>
    <w:rsid w:val="00551039"/>
    <w:rsid w:val="00570BAF"/>
    <w:rsid w:val="0058474C"/>
    <w:rsid w:val="00605028"/>
    <w:rsid w:val="006A4943"/>
    <w:rsid w:val="007062FB"/>
    <w:rsid w:val="0073561A"/>
    <w:rsid w:val="0089118C"/>
    <w:rsid w:val="008C1667"/>
    <w:rsid w:val="009B1C00"/>
    <w:rsid w:val="009C3B7F"/>
    <w:rsid w:val="009D7C85"/>
    <w:rsid w:val="009F1C9D"/>
    <w:rsid w:val="00A64520"/>
    <w:rsid w:val="00B675FE"/>
    <w:rsid w:val="00C05B3C"/>
    <w:rsid w:val="00CB4413"/>
    <w:rsid w:val="00D275F0"/>
    <w:rsid w:val="00F5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6293"/>
  <w15:docId w15:val="{79422517-39FC-4C87-9597-10C7AB93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inespaciado"/>
    <w:qFormat/>
    <w:rsid w:val="00B83126"/>
    <w:pPr>
      <w:spacing w:afterAutospacing="1"/>
    </w:pPr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34D0"/>
    <w:pPr>
      <w:keepNext/>
      <w:keepLines/>
      <w:outlineLvl w:val="0"/>
    </w:pPr>
    <w:rPr>
      <w:rFonts w:eastAsiaTheme="majorEastAsia" w:cstheme="majorBidi"/>
      <w:b/>
      <w:bCs/>
      <w:color w:val="17365D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E9B"/>
    <w:pPr>
      <w:keepNext/>
      <w:keepLines/>
      <w:spacing w:before="40" w:after="2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8634D0"/>
    <w:rPr>
      <w:rFonts w:eastAsiaTheme="majorEastAsia" w:cstheme="majorBidi"/>
      <w:b/>
      <w:bCs/>
      <w:color w:val="17365D"/>
      <w:szCs w:val="28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B53029"/>
    <w:rPr>
      <w:rFonts w:eastAsiaTheme="majorEastAsia" w:cstheme="majorBidi"/>
      <w:b/>
      <w:color w:val="FFFFFF" w:themeColor="background1"/>
      <w:spacing w:val="5"/>
      <w:kern w:val="2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</w:rPr>
  </w:style>
  <w:style w:type="character" w:customStyle="1" w:styleId="Destacado">
    <w:name w:val="Destacado"/>
    <w:basedOn w:val="Fuentedeprrafopredeter"/>
    <w:uiPriority w:val="20"/>
    <w:qFormat/>
    <w:rsid w:val="00B83126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83126"/>
    <w:rPr>
      <w:rFonts w:eastAsiaTheme="minorEastAsia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8634D0"/>
    <w:rPr>
      <w:rFonts w:ascii="Calibri" w:hAnsi="Calibri"/>
      <w:iCs/>
      <w:color w:val="808080"/>
      <w:sz w:val="18"/>
    </w:rPr>
  </w:style>
  <w:style w:type="character" w:styleId="nfasisintenso">
    <w:name w:val="Intense Emphasis"/>
    <w:basedOn w:val="Fuentedeprrafopredeter"/>
    <w:uiPriority w:val="21"/>
    <w:qFormat/>
    <w:rsid w:val="00B83126"/>
    <w:rPr>
      <w:rFonts w:ascii="Calibri" w:hAnsi="Calibri"/>
      <w:b/>
      <w:bCs/>
      <w:iCs/>
      <w:color w:val="000000"/>
      <w:sz w:val="20"/>
    </w:rPr>
  </w:style>
  <w:style w:type="character" w:styleId="Textoennegrita">
    <w:name w:val="Strong"/>
    <w:basedOn w:val="Fuentedeprrafopredeter"/>
    <w:uiPriority w:val="22"/>
    <w:qFormat/>
    <w:rsid w:val="008634D0"/>
    <w:rPr>
      <w:rFonts w:ascii="Calibri" w:hAnsi="Calibri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C0A55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3E88"/>
    <w:rPr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3E88"/>
    <w:rPr>
      <w:szCs w:val="22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F66208"/>
    <w:rPr>
      <w:rFonts w:ascii="Garamond" w:eastAsia="Times New Roman" w:hAnsi="Garamond"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qFormat/>
    <w:rsid w:val="008634D0"/>
    <w:rPr>
      <w:i/>
      <w:iCs/>
      <w:color w:val="000000" w:themeColor="text1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634D0"/>
    <w:rPr>
      <w:b/>
      <w:bCs/>
      <w:i/>
      <w:iCs/>
      <w:color w:val="4F81BD" w:themeColor="accent1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634D0"/>
    <w:rPr>
      <w:rFonts w:ascii="Calibri" w:hAnsi="Calibri"/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8634D0"/>
    <w:rPr>
      <w:rFonts w:ascii="Calibri" w:hAnsi="Calibri"/>
      <w:b/>
      <w:bCs/>
      <w:smallCaps/>
      <w:spacing w:val="5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BB449D"/>
    <w:rPr>
      <w:szCs w:val="22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5E028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F6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BF6E9B"/>
    <w:rPr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B04D38"/>
    <w:rPr>
      <w:color w:val="808080"/>
      <w:shd w:val="clear" w:color="auto" w:fill="E6E6E6"/>
    </w:rPr>
  </w:style>
  <w:style w:type="paragraph" w:styleId="Puesto">
    <w:name w:val="Title"/>
    <w:basedOn w:val="Normal"/>
    <w:next w:val="Textoindependiente"/>
    <w:link w:val="PuestoCar"/>
    <w:autoRedefine/>
    <w:uiPriority w:val="10"/>
    <w:qFormat/>
    <w:rsid w:val="00B53029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6E9B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B83126"/>
    <w:rPr>
      <w:rFonts w:eastAsiaTheme="minorEastAs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83126"/>
    <w:pPr>
      <w:spacing w:after="280"/>
      <w:ind w:left="720"/>
      <w:contextualSpacing/>
    </w:pPr>
  </w:style>
  <w:style w:type="paragraph" w:customStyle="1" w:styleId="indice">
    <w:name w:val="indice"/>
    <w:basedOn w:val="Normal"/>
    <w:qFormat/>
    <w:rsid w:val="00B83126"/>
    <w:pPr>
      <w:ind w:left="708"/>
    </w:pPr>
    <w:rPr>
      <w:b/>
      <w:color w:val="80808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C0A55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semiHidden/>
    <w:qFormat/>
    <w:rsid w:val="00F66208"/>
    <w:pPr>
      <w:spacing w:before="40" w:after="280" w:afterAutospacing="0"/>
    </w:pPr>
    <w:rPr>
      <w:rFonts w:ascii="Garamond" w:eastAsia="Times New Roman" w:hAnsi="Garamond"/>
      <w:iCs/>
      <w:szCs w:val="24"/>
      <w:lang w:eastAsia="es-ES"/>
    </w:rPr>
  </w:style>
  <w:style w:type="paragraph" w:styleId="Cita">
    <w:name w:val="Quote"/>
    <w:basedOn w:val="Normal"/>
    <w:link w:val="CitaCar"/>
    <w:qFormat/>
    <w:pPr>
      <w:spacing w:after="283" w:afterAutospacing="0"/>
      <w:ind w:left="567" w:right="567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4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BB449D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6C2BB5"/>
    <w:pPr>
      <w:widowControl w:val="0"/>
      <w:spacing w:line="128" w:lineRule="exact"/>
      <w:ind w:left="-8"/>
    </w:pPr>
    <w:rPr>
      <w:rFonts w:ascii="Arial" w:eastAsia="Arial" w:hAnsi="Arial" w:cs="Arial"/>
      <w:sz w:val="22"/>
      <w:lang w:eastAsia="es-ES" w:bidi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C2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C2BB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543A7C"/>
    <w:rPr>
      <w:color w:val="0070C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0C729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hoyodemanzanares.es/proteccion-de-dato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d@hoyodemanzanares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yto@hoyodemanzanares.es" TargetMode="External"/><Relationship Id="rId1" Type="http://schemas.openxmlformats.org/officeDocument/2006/relationships/hyperlink" Target="mailto:ayto@hoyodemanzanare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3D7F-9477-414F-8DC8-2CDBE41B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Gobierno Local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Gobierno Local</dc:title>
  <dc:subject>Junta de Gobierno Local</dc:subject>
  <dc:creator>lguinta</dc:creator>
  <dc:description/>
  <cp:lastModifiedBy>Juventud1</cp:lastModifiedBy>
  <cp:revision>2</cp:revision>
  <cp:lastPrinted>2022-02-11T13:15:00Z</cp:lastPrinted>
  <dcterms:created xsi:type="dcterms:W3CDTF">2022-03-25T13:52:00Z</dcterms:created>
  <dcterms:modified xsi:type="dcterms:W3CDTF">2022-03-25T13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